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E6B6F" w:rsidRPr="00CE6B6F" w:rsidRDefault="00BE6464" w:rsidP="008973E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8BB0064" wp14:editId="190AE11C">
                <wp:simplePos x="0" y="0"/>
                <wp:positionH relativeFrom="column">
                  <wp:posOffset>-62865</wp:posOffset>
                </wp:positionH>
                <wp:positionV relativeFrom="paragraph">
                  <wp:posOffset>44450</wp:posOffset>
                </wp:positionV>
                <wp:extent cx="4305300" cy="371475"/>
                <wp:effectExtent l="0" t="0" r="19050" b="28575"/>
                <wp:wrapNone/>
                <wp:docPr id="3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139E2" id="Rectângulo 3" o:spid="_x0000_s1026" style="position:absolute;margin-left:-4.95pt;margin-top:3.5pt;width:339pt;height:29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" filled="f" strokecolor="gray [1629]" strokeweight="1pt"/>
            </w:pict>
          </mc:Fallback>
        </mc:AlternateContent>
      </w:r>
    </w:p>
    <w:p w:rsidR="00CE6B6F" w:rsidRPr="00CE6B6F" w:rsidRDefault="00A51655" w:rsidP="008973E3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.º de Ficha de Intervenção: </w:t>
      </w:r>
      <w:sdt>
        <w:sdtPr>
          <w:rPr>
            <w:rStyle w:val="Estilo1"/>
          </w:rPr>
          <w:id w:val="-988010436"/>
          <w:placeholder>
            <w:docPart w:val="5321E622D4D14FA8A60CDA027309A89C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E6B6F" w:rsidRPr="00552D3A">
            <w:rPr>
              <w:rStyle w:val="TextodoMarcadordePosio"/>
              <w:sz w:val="22"/>
            </w:rPr>
            <w:t>Clique</w:t>
          </w:r>
          <w:r w:rsidR="00CE6B6F" w:rsidRPr="00CE6B6F">
            <w:rPr>
              <w:rStyle w:val="TextodoMarcadordePosio"/>
              <w:sz w:val="22"/>
            </w:rPr>
            <w:t xml:space="preserve"> aqui para introduzir texto.</w:t>
          </w:r>
        </w:sdtContent>
      </w:sdt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 </w:t>
      </w:r>
    </w:p>
    <w:p w:rsidR="00CE6B6F" w:rsidRPr="00CE6B6F" w:rsidRDefault="00CE6B6F" w:rsidP="008973E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</w:p>
    <w:p w:rsidR="00CE6B6F" w:rsidRDefault="00552D3A" w:rsidP="00DE62C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11303D" wp14:editId="0F7484DB">
                <wp:simplePos x="0" y="0"/>
                <wp:positionH relativeFrom="column">
                  <wp:posOffset>-62865</wp:posOffset>
                </wp:positionH>
                <wp:positionV relativeFrom="paragraph">
                  <wp:posOffset>48260</wp:posOffset>
                </wp:positionV>
                <wp:extent cx="6219825" cy="337820"/>
                <wp:effectExtent l="0" t="0" r="28575" b="24130"/>
                <wp:wrapNone/>
                <wp:docPr id="5" name="Rec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37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90907" id="Rectângulo 5" o:spid="_x0000_s1026" style="position:absolute;margin-left:-4.95pt;margin-top:3.8pt;width:489.75pt;height:26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" filled="f" strokecolor="gray [1629]" strokeweight="1pt"/>
            </w:pict>
          </mc:Fallback>
        </mc:AlternateContent>
      </w:r>
      <w:r w:rsidR="00BE6464"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7236A" wp14:editId="24366018">
                <wp:simplePos x="0" y="0"/>
                <wp:positionH relativeFrom="column">
                  <wp:posOffset>-62865</wp:posOffset>
                </wp:positionH>
                <wp:positionV relativeFrom="paragraph">
                  <wp:posOffset>38735</wp:posOffset>
                </wp:positionV>
                <wp:extent cx="6219825" cy="1085850"/>
                <wp:effectExtent l="0" t="0" r="28575" b="19050"/>
                <wp:wrapNone/>
                <wp:docPr id="4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085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A5D3" id="Rectângulo 4" o:spid="_x0000_s1026" style="position:absolute;margin-left:-4.95pt;margin-top:3.05pt;width:489.7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" filled="f" strokecolor="gray [1629]" strokeweight="1pt"/>
            </w:pict>
          </mc:Fallback>
        </mc:AlternateContent>
      </w:r>
    </w:p>
    <w:p w:rsidR="00A51655" w:rsidRPr="00CE6B6F" w:rsidRDefault="00A51655" w:rsidP="00DE62C3">
      <w:pPr>
        <w:pStyle w:val="Default"/>
        <w:spacing w:line="360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2. Identificação do Proprietário/Detentor do Equipamento: </w:t>
      </w:r>
    </w:p>
    <w:p w:rsidR="00A51655" w:rsidRPr="00CE6B6F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ome: </w:t>
      </w:r>
      <w:sdt>
        <w:sdtPr>
          <w:rPr>
            <w:rStyle w:val="Estilo1"/>
          </w:rPr>
          <w:id w:val="770899450"/>
          <w:placeholder>
            <w:docPart w:val="C667268427A44F5A86264D404FEFB257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552D3A" w:rsidRPr="00CE6B6F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Morada: </w:t>
      </w:r>
      <w:sdt>
        <w:sdtPr>
          <w:rPr>
            <w:rStyle w:val="Estilo1"/>
          </w:rPr>
          <w:id w:val="290797554"/>
          <w:placeholder>
            <w:docPart w:val="A0FDD0E9EBD14DA89D8C283E6E89076D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552D3A" w:rsidRPr="00CE6B6F">
            <w:rPr>
              <w:rStyle w:val="TextodoMarcadordePosio"/>
              <w:sz w:val="22"/>
            </w:rPr>
            <w:t>Clique aqui para introduzir texto.</w:t>
          </w:r>
        </w:sdtContent>
      </w:sdt>
    </w:p>
    <w:p w:rsidR="00CE6B6F" w:rsidRDefault="00A51655" w:rsidP="00DE62C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Contacto (telefone, telemóvel, fax ou e-mail): </w:t>
      </w:r>
      <w:sdt>
        <w:sdtPr>
          <w:rPr>
            <w:rStyle w:val="Estilo1"/>
          </w:rPr>
          <w:id w:val="187875744"/>
          <w:placeholder>
            <w:docPart w:val="BB06B82AB2B3437AA5ABB3B5B7852271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552D3A" w:rsidRPr="00CE6B6F">
            <w:rPr>
              <w:rStyle w:val="TextodoMarcadordePosio"/>
              <w:sz w:val="22"/>
            </w:rPr>
            <w:t>Clique aqui para introduzir texto.</w:t>
          </w:r>
        </w:sdtContent>
      </w:sdt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 </w:t>
      </w:r>
    </w:p>
    <w:p w:rsidR="00A51655" w:rsidRPr="00CE6B6F" w:rsidRDefault="00A51655" w:rsidP="00DE62C3">
      <w:pPr>
        <w:pStyle w:val="Default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IF: </w:t>
      </w:r>
      <w:sdt>
        <w:sdtPr>
          <w:rPr>
            <w:rStyle w:val="Estilo1"/>
          </w:rPr>
          <w:id w:val="1032156409"/>
          <w:placeholder>
            <w:docPart w:val="4FD9EEF2C9754FAF940F87D6718DBA6F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E6B6F" w:rsidRPr="00CE6B6F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BE6464" w:rsidP="00DE62C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40CD1" wp14:editId="0F8CAAD6">
                <wp:simplePos x="0" y="0"/>
                <wp:positionH relativeFrom="column">
                  <wp:posOffset>-62865</wp:posOffset>
                </wp:positionH>
                <wp:positionV relativeFrom="paragraph">
                  <wp:posOffset>101600</wp:posOffset>
                </wp:positionV>
                <wp:extent cx="6219825" cy="266700"/>
                <wp:effectExtent l="0" t="0" r="28575" b="19050"/>
                <wp:wrapNone/>
                <wp:docPr id="7" name="Rec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85C27" id="Rectângulo 7" o:spid="_x0000_s1026" style="position:absolute;margin-left:-4.95pt;margin-top:8pt;width:48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" filled="f" strokecolor="gray [1629]" strokeweight="1pt"/>
            </w:pict>
          </mc:Fallback>
        </mc:AlternateContent>
      </w:r>
      <w:r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827F6D" wp14:editId="035F4E78">
                <wp:simplePos x="0" y="0"/>
                <wp:positionH relativeFrom="column">
                  <wp:posOffset>-62865</wp:posOffset>
                </wp:positionH>
                <wp:positionV relativeFrom="paragraph">
                  <wp:posOffset>101600</wp:posOffset>
                </wp:positionV>
                <wp:extent cx="6219825" cy="3419475"/>
                <wp:effectExtent l="0" t="0" r="28575" b="28575"/>
                <wp:wrapNone/>
                <wp:docPr id="6" name="Rec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419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E4CE9" id="Rectângulo 6" o:spid="_x0000_s1026" style="position:absolute;margin-left:-4.95pt;margin-top:8pt;width:489.75pt;height:26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" filled="f" strokecolor="gray [1629]" strokeweight="1pt"/>
            </w:pict>
          </mc:Fallback>
        </mc:AlternateContent>
      </w:r>
    </w:p>
    <w:p w:rsidR="00A51655" w:rsidRPr="00CE6B6F" w:rsidRDefault="00A51655" w:rsidP="00DE62C3">
      <w:pPr>
        <w:pStyle w:val="Default"/>
        <w:spacing w:line="360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3. Identificação do(s) Técnico(s) Responsável(eis) pela Intervenção: </w:t>
      </w:r>
    </w:p>
    <w:p w:rsidR="00A51655" w:rsidRPr="00CE6B6F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ome: </w:t>
      </w:r>
      <w:sdt>
        <w:sdtPr>
          <w:rPr>
            <w:rStyle w:val="Estilo1"/>
          </w:rPr>
          <w:id w:val="-2096470280"/>
          <w:placeholder>
            <w:docPart w:val="0B090C7C0B114419A3B63E852D5F8199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E6B6F" w:rsidRPr="00CE6B6F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Morada: </w:t>
      </w:r>
      <w:sdt>
        <w:sdtPr>
          <w:rPr>
            <w:rStyle w:val="Estilo1"/>
          </w:rPr>
          <w:id w:val="-983694498"/>
          <w:placeholder>
            <w:docPart w:val="2090ECF6C03C4FD2BD0ED4937C6EE3F5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C5042D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Contacto (telefone, telemóvel, fax ou e-mail): </w:t>
      </w:r>
      <w:sdt>
        <w:sdtPr>
          <w:rPr>
            <w:rStyle w:val="Estilo1"/>
          </w:rPr>
          <w:id w:val="-1085540829"/>
          <w:placeholder>
            <w:docPart w:val="000E18D554A443F2900072ED86FC2FB3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IF: </w:t>
      </w:r>
      <w:sdt>
        <w:sdtPr>
          <w:rPr>
            <w:rStyle w:val="Estilo1"/>
          </w:rPr>
          <w:id w:val="-932892164"/>
          <w:placeholder>
            <w:docPart w:val="6C7BDDE7989F48748A000081805E08BC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2751BC" w:rsidP="00DE62C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sdt>
        <w:sdtPr>
          <w:rPr>
            <w:rFonts w:ascii="Century Gothic" w:hAnsi="Century Gothic" w:cs="Century Gothic"/>
            <w:b/>
            <w:bCs/>
            <w:sz w:val="20"/>
            <w:szCs w:val="16"/>
          </w:rPr>
          <w:id w:val="-175627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F" w:rsidRPr="00CE6B6F">
            <w:rPr>
              <w:rFonts w:ascii="MS Gothic" w:eastAsia="MS Gothic" w:hAnsi="MS Gothic" w:cs="Century Gothic" w:hint="eastAsia"/>
              <w:b/>
              <w:bCs/>
              <w:sz w:val="20"/>
              <w:szCs w:val="16"/>
            </w:rPr>
            <w:t>☐</w:t>
          </w:r>
        </w:sdtContent>
      </w:sdt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 Grupo A </w:t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  <w:t xml:space="preserve">Certificado nº: </w:t>
      </w:r>
      <w:sdt>
        <w:sdtPr>
          <w:rPr>
            <w:rStyle w:val="Estilo1"/>
          </w:rPr>
          <w:id w:val="238912481"/>
          <w:placeholder>
            <w:docPart w:val="DFC1C3753FD24418B0ADA2465BC7BE90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C5042D" w:rsidRDefault="00C5042D" w:rsidP="00DE62C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</w:p>
    <w:p w:rsidR="00A51655" w:rsidRPr="00CE6B6F" w:rsidRDefault="00A51655" w:rsidP="00DE62C3">
      <w:pPr>
        <w:pStyle w:val="Default"/>
        <w:spacing w:line="276" w:lineRule="auto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ome: </w:t>
      </w:r>
      <w:sdt>
        <w:sdtPr>
          <w:rPr>
            <w:rStyle w:val="Estilo1"/>
          </w:rPr>
          <w:id w:val="420602093"/>
          <w:placeholder>
            <w:docPart w:val="80844D0F6A514ABBB67310E03FA44B1F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Morada: </w:t>
      </w:r>
      <w:sdt>
        <w:sdtPr>
          <w:rPr>
            <w:rStyle w:val="Estilo1"/>
          </w:rPr>
          <w:id w:val="-1269226897"/>
          <w:placeholder>
            <w:docPart w:val="5507E49F05404C8D9C584E981ACAE284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C5042D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Contacto (telefone, telemóvel, fax ou e-mail): </w:t>
      </w:r>
      <w:sdt>
        <w:sdtPr>
          <w:rPr>
            <w:rStyle w:val="Estilo1"/>
          </w:rPr>
          <w:id w:val="-823893234"/>
          <w:placeholder>
            <w:docPart w:val="C7578B4869E14268BBA3A36A0E684FCF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IF: </w:t>
      </w:r>
      <w:sdt>
        <w:sdtPr>
          <w:rPr>
            <w:rStyle w:val="Estilo1"/>
          </w:rPr>
          <w:id w:val="-1248265407"/>
          <w:placeholder>
            <w:docPart w:val="D1762904024F4B7FA51F5AB0FAD8977C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2751BC" w:rsidP="00DE62C3">
      <w:pPr>
        <w:pStyle w:val="Default"/>
        <w:spacing w:line="276" w:lineRule="auto"/>
        <w:jc w:val="both"/>
        <w:rPr>
          <w:sz w:val="20"/>
          <w:szCs w:val="16"/>
        </w:rPr>
      </w:pPr>
      <w:sdt>
        <w:sdtPr>
          <w:rPr>
            <w:rFonts w:ascii="Century Gothic" w:hAnsi="Century Gothic" w:cs="Century Gothic"/>
            <w:b/>
            <w:bCs/>
            <w:sz w:val="20"/>
            <w:szCs w:val="16"/>
          </w:rPr>
          <w:id w:val="-162307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DF8">
            <w:rPr>
              <w:rFonts w:ascii="MS Gothic" w:eastAsia="MS Gothic" w:hAnsi="MS Gothic" w:cs="Century Gothic" w:hint="eastAsia"/>
              <w:b/>
              <w:bCs/>
              <w:sz w:val="20"/>
              <w:szCs w:val="16"/>
            </w:rPr>
            <w:t>☐</w:t>
          </w:r>
        </w:sdtContent>
      </w:sdt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  Grupo B </w:t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  <w:t xml:space="preserve">Certificado nº: </w:t>
      </w:r>
      <w:sdt>
        <w:sdtPr>
          <w:rPr>
            <w:rStyle w:val="Estilo1"/>
          </w:rPr>
          <w:id w:val="-1741859826"/>
          <w:placeholder>
            <w:docPart w:val="3417E2216DDD4BA8BBCDC5384D717707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</w:p>
    <w:p w:rsidR="00A51655" w:rsidRPr="00CE6B6F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ome: </w:t>
      </w:r>
      <w:sdt>
        <w:sdtPr>
          <w:rPr>
            <w:rStyle w:val="Estilo1"/>
          </w:rPr>
          <w:id w:val="1292624501"/>
          <w:placeholder>
            <w:docPart w:val="E0F1D20B2E7E461DA984716991AA44EB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Morada: </w:t>
      </w:r>
      <w:sdt>
        <w:sdtPr>
          <w:rPr>
            <w:rStyle w:val="Estilo1"/>
          </w:rPr>
          <w:id w:val="709386398"/>
          <w:placeholder>
            <w:docPart w:val="A830DED865C04ADFABD6896A5894CCEE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C5042D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Contacto (telefone, telemóvel, fax ou e-mail): </w:t>
      </w:r>
      <w:sdt>
        <w:sdtPr>
          <w:rPr>
            <w:rStyle w:val="Estilo1"/>
          </w:rPr>
          <w:id w:val="-1077198628"/>
          <w:placeholder>
            <w:docPart w:val="97B1134D7E064F96979556E94FF41877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IF: </w:t>
      </w:r>
      <w:sdt>
        <w:sdtPr>
          <w:rPr>
            <w:rStyle w:val="Estilo1"/>
          </w:rPr>
          <w:id w:val="-758291043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2751BC" w:rsidP="00DE62C3">
      <w:pPr>
        <w:pStyle w:val="Default"/>
        <w:spacing w:line="276" w:lineRule="auto"/>
        <w:jc w:val="both"/>
        <w:rPr>
          <w:sz w:val="20"/>
          <w:szCs w:val="16"/>
        </w:rPr>
      </w:pPr>
      <w:sdt>
        <w:sdtPr>
          <w:rPr>
            <w:rFonts w:ascii="Century Gothic" w:hAnsi="Century Gothic" w:cs="Century Gothic"/>
            <w:b/>
            <w:bCs/>
            <w:sz w:val="20"/>
            <w:szCs w:val="16"/>
          </w:rPr>
          <w:id w:val="164337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655" w:rsidRPr="00CE6B6F">
            <w:rPr>
              <w:rFonts w:ascii="MS Gothic" w:eastAsia="MS Gothic" w:hAnsi="MS Gothic" w:cs="Century Gothic" w:hint="eastAsia"/>
              <w:b/>
              <w:bCs/>
              <w:sz w:val="20"/>
              <w:szCs w:val="16"/>
            </w:rPr>
            <w:t>☐</w:t>
          </w:r>
        </w:sdtContent>
      </w:sdt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  Grupo C </w:t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  <w:t xml:space="preserve">Certificado nº: </w:t>
      </w:r>
      <w:sdt>
        <w:sdtPr>
          <w:rPr>
            <w:rStyle w:val="Estilo1"/>
          </w:rPr>
          <w:id w:val="-2036645349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552D3A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F339E0" w:rsidP="00DE62C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6350F7" wp14:editId="1925EC26">
                <wp:simplePos x="0" y="0"/>
                <wp:positionH relativeFrom="column">
                  <wp:posOffset>-62865</wp:posOffset>
                </wp:positionH>
                <wp:positionV relativeFrom="paragraph">
                  <wp:posOffset>104775</wp:posOffset>
                </wp:positionV>
                <wp:extent cx="6219825" cy="3409950"/>
                <wp:effectExtent l="0" t="0" r="28575" b="19050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409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8C183" id="Rectângulo 8" o:spid="_x0000_s1026" style="position:absolute;margin-left:-4.95pt;margin-top:8.25pt;width:489.75pt;height:26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" filled="f" strokecolor="gray [1629]" strokeweight="1pt"/>
            </w:pict>
          </mc:Fallback>
        </mc:AlternateContent>
      </w:r>
      <w:r w:rsidR="00BE6464"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909AE" wp14:editId="4C7555A4">
                <wp:simplePos x="0" y="0"/>
                <wp:positionH relativeFrom="column">
                  <wp:posOffset>-62865</wp:posOffset>
                </wp:positionH>
                <wp:positionV relativeFrom="paragraph">
                  <wp:posOffset>107950</wp:posOffset>
                </wp:positionV>
                <wp:extent cx="6219825" cy="266700"/>
                <wp:effectExtent l="0" t="0" r="28575" b="19050"/>
                <wp:wrapNone/>
                <wp:docPr id="9" name="Rec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FA54F" id="Rectângulo 9" o:spid="_x0000_s1026" style="position:absolute;margin-left:-4.95pt;margin-top:8.5pt;width:489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" filled="f" strokecolor="gray [1629]" strokeweight="1pt">
                <v:stroke endcap="round"/>
              </v:rect>
            </w:pict>
          </mc:Fallback>
        </mc:AlternateContent>
      </w:r>
    </w:p>
    <w:p w:rsidR="00A51655" w:rsidRPr="00CE6B6F" w:rsidRDefault="00A51655" w:rsidP="00DE62C3">
      <w:pPr>
        <w:pStyle w:val="Default"/>
        <w:spacing w:line="360" w:lineRule="auto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4. Características do Equipamento e Identificação do Fluido Frigorigéneo contido no Equipamento: </w:t>
      </w:r>
    </w:p>
    <w:p w:rsidR="00A51655" w:rsidRPr="00DE62C3" w:rsidRDefault="002751BC" w:rsidP="00DE62C3">
      <w:pPr>
        <w:pStyle w:val="Default"/>
        <w:ind w:left="567"/>
        <w:jc w:val="both"/>
        <w:rPr>
          <w:rFonts w:ascii="Century Gothic" w:hAnsi="Century Gothic" w:cs="Century Gothic"/>
          <w:bCs/>
          <w:sz w:val="20"/>
          <w:szCs w:val="16"/>
        </w:rPr>
      </w:pPr>
      <w:sdt>
        <w:sdtPr>
          <w:rPr>
            <w:sz w:val="20"/>
            <w:szCs w:val="16"/>
          </w:rPr>
          <w:id w:val="28139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42D"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  <w:r w:rsidR="00C5042D">
        <w:rPr>
          <w:sz w:val="20"/>
          <w:szCs w:val="16"/>
        </w:rPr>
        <w:t xml:space="preserve">  </w:t>
      </w:r>
      <w:r w:rsidR="00A51655" w:rsidRPr="00DE62C3">
        <w:rPr>
          <w:rFonts w:ascii="Century Gothic" w:hAnsi="Century Gothic" w:cs="Century Gothic"/>
          <w:bCs/>
          <w:sz w:val="20"/>
          <w:szCs w:val="16"/>
        </w:rPr>
        <w:t xml:space="preserve">Equipamento de Refrigeração </w:t>
      </w:r>
    </w:p>
    <w:p w:rsidR="00A51655" w:rsidRPr="00DE62C3" w:rsidRDefault="002751BC" w:rsidP="00DE62C3">
      <w:pPr>
        <w:pStyle w:val="Default"/>
        <w:ind w:left="567"/>
        <w:jc w:val="both"/>
        <w:rPr>
          <w:rFonts w:ascii="Century Gothic" w:hAnsi="Century Gothic" w:cs="Century Gothic"/>
          <w:bCs/>
          <w:sz w:val="20"/>
          <w:szCs w:val="16"/>
        </w:rPr>
      </w:pPr>
      <w:sdt>
        <w:sdtPr>
          <w:rPr>
            <w:rFonts w:ascii="Century Gothic" w:hAnsi="Century Gothic" w:cs="Century Gothic"/>
            <w:bCs/>
            <w:sz w:val="20"/>
            <w:szCs w:val="16"/>
          </w:rPr>
          <w:id w:val="207601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42D" w:rsidRPr="00DE62C3">
            <w:rPr>
              <w:rFonts w:ascii="Century Gothic" w:hAnsi="Century Gothic" w:cs="Century Gothic" w:hint="eastAsia"/>
              <w:bCs/>
              <w:sz w:val="20"/>
              <w:szCs w:val="16"/>
            </w:rPr>
            <w:t>☐</w:t>
          </w:r>
        </w:sdtContent>
      </w:sdt>
      <w:r w:rsidR="00CE6B6F" w:rsidRPr="00DE62C3">
        <w:rPr>
          <w:rFonts w:ascii="Century Gothic" w:hAnsi="Century Gothic" w:cs="Century Gothic"/>
          <w:bCs/>
          <w:sz w:val="20"/>
          <w:szCs w:val="16"/>
        </w:rPr>
        <w:t xml:space="preserve">  </w:t>
      </w:r>
      <w:r w:rsidR="00A51655" w:rsidRPr="00DE62C3">
        <w:rPr>
          <w:rFonts w:ascii="Century Gothic" w:hAnsi="Century Gothic" w:cs="Century Gothic"/>
          <w:bCs/>
          <w:sz w:val="20"/>
          <w:szCs w:val="16"/>
        </w:rPr>
        <w:t xml:space="preserve">Equipamento de Ar Condicionado </w:t>
      </w:r>
    </w:p>
    <w:p w:rsidR="00A51655" w:rsidRPr="00DE62C3" w:rsidRDefault="002751BC" w:rsidP="00DE62C3">
      <w:pPr>
        <w:pStyle w:val="Default"/>
        <w:ind w:left="567"/>
        <w:jc w:val="both"/>
        <w:rPr>
          <w:rFonts w:ascii="Century Gothic" w:hAnsi="Century Gothic" w:cs="Century Gothic"/>
          <w:bCs/>
          <w:sz w:val="20"/>
          <w:szCs w:val="16"/>
        </w:rPr>
      </w:pPr>
      <w:sdt>
        <w:sdtPr>
          <w:rPr>
            <w:rFonts w:ascii="Century Gothic" w:hAnsi="Century Gothic" w:cs="Century Gothic"/>
            <w:bCs/>
            <w:sz w:val="20"/>
            <w:szCs w:val="16"/>
          </w:rPr>
          <w:id w:val="-209461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F" w:rsidRPr="00DE62C3">
            <w:rPr>
              <w:rFonts w:ascii="Century Gothic" w:hAnsi="Century Gothic" w:cs="Century Gothic" w:hint="eastAsia"/>
              <w:bCs/>
              <w:sz w:val="20"/>
              <w:szCs w:val="16"/>
            </w:rPr>
            <w:t>☐</w:t>
          </w:r>
        </w:sdtContent>
      </w:sdt>
      <w:r w:rsidR="00CE6B6F" w:rsidRPr="00DE62C3">
        <w:rPr>
          <w:rFonts w:ascii="Century Gothic" w:hAnsi="Century Gothic" w:cs="Century Gothic"/>
          <w:bCs/>
          <w:sz w:val="20"/>
          <w:szCs w:val="16"/>
        </w:rPr>
        <w:t xml:space="preserve">  </w:t>
      </w:r>
      <w:r w:rsidR="00A51655" w:rsidRPr="00DE62C3">
        <w:rPr>
          <w:rFonts w:ascii="Century Gothic" w:hAnsi="Century Gothic" w:cs="Century Gothic"/>
          <w:bCs/>
          <w:sz w:val="20"/>
          <w:szCs w:val="16"/>
        </w:rPr>
        <w:t xml:space="preserve">Bomba de Calor </w:t>
      </w:r>
    </w:p>
    <w:p w:rsidR="00A51655" w:rsidRPr="00DE62C3" w:rsidRDefault="002751BC" w:rsidP="00DE62C3">
      <w:pPr>
        <w:pStyle w:val="Default"/>
        <w:ind w:left="567"/>
        <w:jc w:val="both"/>
        <w:rPr>
          <w:rFonts w:ascii="Century Gothic" w:hAnsi="Century Gothic" w:cs="Century Gothic"/>
          <w:bCs/>
          <w:sz w:val="20"/>
          <w:szCs w:val="16"/>
        </w:rPr>
      </w:pPr>
      <w:sdt>
        <w:sdtPr>
          <w:rPr>
            <w:rFonts w:ascii="Century Gothic" w:hAnsi="Century Gothic" w:cs="Century Gothic"/>
            <w:bCs/>
            <w:sz w:val="20"/>
            <w:szCs w:val="16"/>
          </w:rPr>
          <w:id w:val="33705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42D" w:rsidRPr="00DE62C3">
            <w:rPr>
              <w:rFonts w:ascii="Century Gothic" w:hAnsi="Century Gothic" w:cs="Century Gothic" w:hint="eastAsia"/>
              <w:bCs/>
              <w:sz w:val="20"/>
              <w:szCs w:val="16"/>
            </w:rPr>
            <w:t>☐</w:t>
          </w:r>
        </w:sdtContent>
      </w:sdt>
      <w:r w:rsidR="00CE6B6F" w:rsidRPr="00DE62C3">
        <w:rPr>
          <w:rFonts w:ascii="Century Gothic" w:hAnsi="Century Gothic" w:cs="Century Gothic"/>
          <w:bCs/>
          <w:sz w:val="20"/>
          <w:szCs w:val="16"/>
        </w:rPr>
        <w:t xml:space="preserve">  </w:t>
      </w:r>
      <w:r w:rsidR="00A51655" w:rsidRPr="00DE62C3">
        <w:rPr>
          <w:rFonts w:ascii="Century Gothic" w:hAnsi="Century Gothic" w:cs="Century Gothic"/>
          <w:bCs/>
          <w:sz w:val="20"/>
          <w:szCs w:val="16"/>
        </w:rPr>
        <w:t xml:space="preserve">Sistema Reversível de Ar Condicionado/Bomba de Calor </w:t>
      </w:r>
    </w:p>
    <w:p w:rsidR="00CE6B6F" w:rsidRPr="00CE6B6F" w:rsidRDefault="00CE6B6F" w:rsidP="00DE62C3">
      <w:pPr>
        <w:pStyle w:val="Default"/>
        <w:jc w:val="both"/>
        <w:rPr>
          <w:sz w:val="20"/>
          <w:szCs w:val="16"/>
        </w:rPr>
      </w:pPr>
    </w:p>
    <w:p w:rsidR="00C5042D" w:rsidRDefault="00A51655" w:rsidP="00DE62C3">
      <w:pPr>
        <w:pStyle w:val="Default"/>
        <w:spacing w:line="276" w:lineRule="auto"/>
        <w:ind w:left="567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Marca: </w:t>
      </w:r>
      <w:sdt>
        <w:sdtPr>
          <w:rPr>
            <w:rStyle w:val="Estilo1"/>
          </w:rPr>
          <w:id w:val="-1914076197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ind w:left="567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Modelo: </w:t>
      </w:r>
      <w:sdt>
        <w:sdtPr>
          <w:rPr>
            <w:rStyle w:val="Estilo1"/>
          </w:rPr>
          <w:id w:val="-289289407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C5042D" w:rsidRDefault="00A51655" w:rsidP="00DE62C3">
      <w:pPr>
        <w:pStyle w:val="Default"/>
        <w:spacing w:line="276" w:lineRule="auto"/>
        <w:ind w:left="567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º de Série: </w:t>
      </w:r>
      <w:sdt>
        <w:sdtPr>
          <w:rPr>
            <w:rStyle w:val="Estilo1"/>
          </w:rPr>
          <w:id w:val="-1669094756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ind w:left="567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Data de Fabrico: </w:t>
      </w:r>
      <w:sdt>
        <w:sdtPr>
          <w:rPr>
            <w:rStyle w:val="Estilo1"/>
          </w:rPr>
          <w:id w:val="-1389960464"/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8973E3" w:rsidRPr="008973E3">
            <w:rPr>
              <w:rStyle w:val="TextodoMarcadordePosio"/>
              <w:sz w:val="22"/>
            </w:rPr>
            <w:t>Clique aqui para introduzir uma data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ind w:left="567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Designação Química do Fluído: </w:t>
      </w:r>
      <w:sdt>
        <w:sdtPr>
          <w:rPr>
            <w:rStyle w:val="Estilo1"/>
          </w:rPr>
          <w:id w:val="-1168865305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ind w:left="567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Fórmula Química do Fluído: </w:t>
      </w:r>
      <w:sdt>
        <w:sdtPr>
          <w:rPr>
            <w:rStyle w:val="Estilo1"/>
          </w:rPr>
          <w:id w:val="-1824806277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ind w:left="567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Código da Lista Europeia de Resíduos, Publicado na Portaria nº 209/2004, de 3 de </w:t>
      </w:r>
      <w:proofErr w:type="gramStart"/>
      <w:r w:rsidRPr="00CE6B6F">
        <w:rPr>
          <w:rFonts w:ascii="Century Gothic" w:hAnsi="Century Gothic" w:cs="Century Gothic"/>
          <w:b/>
          <w:bCs/>
          <w:sz w:val="20"/>
          <w:szCs w:val="16"/>
        </w:rPr>
        <w:t>Março</w:t>
      </w:r>
      <w:proofErr w:type="gramEnd"/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, aplicável ao fluído: </w:t>
      </w:r>
      <w:sdt>
        <w:sdtPr>
          <w:rPr>
            <w:rStyle w:val="Estilo1"/>
          </w:rPr>
          <w:id w:val="708070919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C5042D" w:rsidRDefault="00A51655" w:rsidP="00DE62C3">
      <w:pPr>
        <w:pStyle w:val="Default"/>
        <w:spacing w:line="276" w:lineRule="auto"/>
        <w:ind w:left="567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Carga de Fluído (kg): </w:t>
      </w:r>
      <w:sdt>
        <w:sdtPr>
          <w:rPr>
            <w:rStyle w:val="Estilo1"/>
          </w:rPr>
          <w:id w:val="-390423824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ind w:left="567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Capacidade de Refrigeração (kW): </w:t>
      </w:r>
      <w:sdt>
        <w:sdtPr>
          <w:rPr>
            <w:rStyle w:val="Estilo1"/>
          </w:rPr>
          <w:id w:val="586734291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126F8E" w:rsidRPr="00126F8E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ind w:left="567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Informação adicional sobre a localização do equipamento: </w:t>
      </w:r>
      <w:sdt>
        <w:sdtPr>
          <w:rPr>
            <w:rStyle w:val="Estilo1"/>
          </w:rPr>
          <w:id w:val="-927112263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126F8E" w:rsidRPr="00126F8E">
            <w:rPr>
              <w:rStyle w:val="TextodoMarcadordePosio"/>
              <w:sz w:val="22"/>
            </w:rPr>
            <w:t>Clique aqui para introduzir texto.</w:t>
          </w:r>
        </w:sdtContent>
      </w:sdt>
    </w:p>
    <w:p w:rsidR="00EE5F43" w:rsidRDefault="00EE5F43" w:rsidP="00DE62C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</w:p>
    <w:p w:rsidR="00F339E0" w:rsidRDefault="00F339E0" w:rsidP="00DE62C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</w:p>
    <w:p w:rsidR="00DE62C3" w:rsidRDefault="00BE6464" w:rsidP="00DE62C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8FB4C" wp14:editId="2C6D742B">
                <wp:simplePos x="0" y="0"/>
                <wp:positionH relativeFrom="column">
                  <wp:posOffset>-91440</wp:posOffset>
                </wp:positionH>
                <wp:positionV relativeFrom="paragraph">
                  <wp:posOffset>-69850</wp:posOffset>
                </wp:positionV>
                <wp:extent cx="6219825" cy="266700"/>
                <wp:effectExtent l="0" t="0" r="28575" b="19050"/>
                <wp:wrapNone/>
                <wp:docPr id="11" name="Rec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84B88" id="Rectângulo 11" o:spid="_x0000_s1026" style="position:absolute;margin-left:-7.2pt;margin-top:-5.5pt;width:489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" filled="f" strokecolor="gray [1629]" strokeweight="1pt">
                <v:stroke endcap="round"/>
              </v:rect>
            </w:pict>
          </mc:Fallback>
        </mc:AlternateContent>
      </w:r>
      <w:r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05235" wp14:editId="5E0E8BE0">
                <wp:simplePos x="0" y="0"/>
                <wp:positionH relativeFrom="column">
                  <wp:posOffset>-91440</wp:posOffset>
                </wp:positionH>
                <wp:positionV relativeFrom="paragraph">
                  <wp:posOffset>-69850</wp:posOffset>
                </wp:positionV>
                <wp:extent cx="6219825" cy="5915025"/>
                <wp:effectExtent l="0" t="0" r="28575" b="28575"/>
                <wp:wrapNone/>
                <wp:docPr id="10" name="Rec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915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B74C1" id="Rectângulo 10" o:spid="_x0000_s1026" style="position:absolute;margin-left:-7.2pt;margin-top:-5.5pt;width:489.75pt;height:46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" filled="f" strokecolor="gray [1629]" strokeweight="1pt"/>
            </w:pict>
          </mc:Fallback>
        </mc:AlternateContent>
      </w:r>
      <w:r w:rsid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>5. Intervenção(ões) Efetuada(s):</w:t>
      </w:r>
      <w:r w:rsidRPr="00BE6464"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w:t xml:space="preserve"> </w:t>
      </w:r>
    </w:p>
    <w:p w:rsidR="00DE62C3" w:rsidRPr="00DE62C3" w:rsidRDefault="00DE62C3" w:rsidP="00DE62C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5.1) Tipo(s) de Intervenção(ões): </w:t>
      </w:r>
    </w:p>
    <w:p w:rsidR="00DE62C3" w:rsidRPr="00DE62C3" w:rsidRDefault="002751BC" w:rsidP="00DE62C3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color w:val="000000"/>
            <w:sz w:val="20"/>
            <w:szCs w:val="16"/>
          </w:rPr>
          <w:id w:val="40118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2C3">
            <w:rPr>
              <w:rFonts w:ascii="MS Gothic" w:eastAsia="MS Gothic" w:hAnsi="MS Gothic" w:cs="Century Gothic" w:hint="eastAsia"/>
              <w:color w:val="000000"/>
              <w:sz w:val="20"/>
              <w:szCs w:val="16"/>
            </w:rPr>
            <w:t>☐</w:t>
          </w:r>
        </w:sdtContent>
      </w:sdt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Trasfega de Fluído </w:t>
      </w:r>
    </w:p>
    <w:p w:rsidR="00DE62C3" w:rsidRPr="00DE62C3" w:rsidRDefault="002751BC" w:rsidP="00DE62C3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color w:val="000000"/>
            <w:sz w:val="20"/>
            <w:szCs w:val="16"/>
          </w:rPr>
          <w:id w:val="111340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2C3">
            <w:rPr>
              <w:rFonts w:ascii="MS Gothic" w:eastAsia="MS Gothic" w:hAnsi="MS Gothic" w:cs="Century Gothic" w:hint="eastAsia"/>
              <w:color w:val="000000"/>
              <w:sz w:val="20"/>
              <w:szCs w:val="16"/>
            </w:rPr>
            <w:t>☐</w:t>
          </w:r>
        </w:sdtContent>
      </w:sdt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Manutenção/Assistência, incluindo Deteção de Fugas </w:t>
      </w:r>
    </w:p>
    <w:p w:rsidR="00DE62C3" w:rsidRPr="00DE62C3" w:rsidRDefault="002751BC" w:rsidP="00DE62C3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color w:val="000000"/>
            <w:sz w:val="20"/>
            <w:szCs w:val="16"/>
          </w:rPr>
          <w:id w:val="-166092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2C3">
            <w:rPr>
              <w:rFonts w:ascii="MS Gothic" w:eastAsia="MS Gothic" w:hAnsi="MS Gothic" w:cs="Century Gothic" w:hint="eastAsia"/>
              <w:color w:val="000000"/>
              <w:sz w:val="20"/>
              <w:szCs w:val="16"/>
            </w:rPr>
            <w:t>☐</w:t>
          </w:r>
        </w:sdtContent>
      </w:sdt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Recuperação para Análise do Fluido </w:t>
      </w:r>
    </w:p>
    <w:p w:rsidR="00DE62C3" w:rsidRPr="00DE62C3" w:rsidRDefault="002751BC" w:rsidP="00F32C7A">
      <w:pPr>
        <w:autoSpaceDE w:val="0"/>
        <w:autoSpaceDN w:val="0"/>
        <w:adjustRightInd w:val="0"/>
        <w:spacing w:after="0" w:line="240" w:lineRule="auto"/>
        <w:ind w:left="952" w:hanging="378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color w:val="000000"/>
            <w:sz w:val="20"/>
            <w:szCs w:val="16"/>
          </w:rPr>
          <w:id w:val="38144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2C3">
            <w:rPr>
              <w:rFonts w:ascii="MS Gothic" w:eastAsia="MS Gothic" w:hAnsi="MS Gothic" w:cs="Century Gothic" w:hint="eastAsia"/>
              <w:color w:val="000000"/>
              <w:sz w:val="20"/>
              <w:szCs w:val="16"/>
            </w:rPr>
            <w:t>☐</w:t>
          </w:r>
        </w:sdtContent>
      </w:sdt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>Recuperação antes da Desmontagem ou Remoção de Parte ou Totalidade dos</w:t>
      </w:r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Equipamentos Principais </w:t>
      </w:r>
    </w:p>
    <w:p w:rsidR="00DE62C3" w:rsidRPr="00DE62C3" w:rsidRDefault="002751BC" w:rsidP="00F32C7A">
      <w:pPr>
        <w:autoSpaceDE w:val="0"/>
        <w:autoSpaceDN w:val="0"/>
        <w:adjustRightInd w:val="0"/>
        <w:spacing w:after="0" w:line="240" w:lineRule="auto"/>
        <w:ind w:left="938" w:hanging="378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color w:val="000000"/>
            <w:sz w:val="20"/>
            <w:szCs w:val="16"/>
          </w:rPr>
          <w:id w:val="-67803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2C3">
            <w:rPr>
              <w:rFonts w:ascii="MS Gothic" w:eastAsia="MS Gothic" w:hAnsi="MS Gothic" w:cs="Century Gothic" w:hint="eastAsia"/>
              <w:color w:val="000000"/>
              <w:sz w:val="20"/>
              <w:szCs w:val="16"/>
            </w:rPr>
            <w:t>☐</w:t>
          </w:r>
        </w:sdtContent>
      </w:sdt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Recuperação antes da Desmontagem ou Remoção de Acessórios e/ou Equipamento Auxiliar do Circuito Primário </w:t>
      </w:r>
    </w:p>
    <w:p w:rsidR="00DE62C3" w:rsidRPr="00DE62C3" w:rsidRDefault="002751BC" w:rsidP="00DE62C3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color w:val="000000"/>
            <w:sz w:val="20"/>
            <w:szCs w:val="16"/>
          </w:rPr>
          <w:id w:val="-76183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2C3">
            <w:rPr>
              <w:rFonts w:ascii="MS Gothic" w:eastAsia="MS Gothic" w:hAnsi="MS Gothic" w:cs="Century Gothic" w:hint="eastAsia"/>
              <w:color w:val="000000"/>
              <w:sz w:val="20"/>
              <w:szCs w:val="16"/>
            </w:rPr>
            <w:t>☐</w:t>
          </w:r>
        </w:sdtContent>
      </w:sdt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Recuperação sem Desmontagem e/ou Remoção do Equipamento </w:t>
      </w:r>
    </w:p>
    <w:p w:rsidR="00DE62C3" w:rsidRPr="00DE62C3" w:rsidRDefault="002751BC" w:rsidP="00DE62C3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color w:val="000000"/>
            <w:sz w:val="20"/>
            <w:szCs w:val="16"/>
          </w:rPr>
          <w:id w:val="-33669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2C3">
            <w:rPr>
              <w:rFonts w:ascii="MS Gothic" w:eastAsia="MS Gothic" w:hAnsi="MS Gothic" w:cs="Century Gothic" w:hint="eastAsia"/>
              <w:color w:val="000000"/>
              <w:sz w:val="20"/>
              <w:szCs w:val="16"/>
            </w:rPr>
            <w:t>☐</w:t>
          </w:r>
        </w:sdtContent>
      </w:sdt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Reciclagem de Fluido </w:t>
      </w:r>
    </w:p>
    <w:p w:rsidR="00DE62C3" w:rsidRPr="00DE62C3" w:rsidRDefault="002751BC" w:rsidP="00DE62C3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color w:val="000000"/>
            <w:sz w:val="20"/>
            <w:szCs w:val="16"/>
          </w:rPr>
          <w:id w:val="-601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2C3">
            <w:rPr>
              <w:rFonts w:ascii="MS Gothic" w:eastAsia="MS Gothic" w:hAnsi="MS Gothic" w:cs="Century Gothic" w:hint="eastAsia"/>
              <w:color w:val="000000"/>
              <w:sz w:val="20"/>
              <w:szCs w:val="16"/>
            </w:rPr>
            <w:t>☐</w:t>
          </w:r>
        </w:sdtContent>
      </w:sdt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Valorização de Fluido </w:t>
      </w:r>
    </w:p>
    <w:p w:rsidR="00DE62C3" w:rsidRPr="00DE62C3" w:rsidRDefault="002751BC" w:rsidP="00DE62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Century Gothic"/>
          <w:b/>
          <w:bCs/>
          <w:color w:val="000000"/>
          <w:sz w:val="24"/>
          <w:szCs w:val="16"/>
        </w:rPr>
      </w:pPr>
      <w:sdt>
        <w:sdtPr>
          <w:rPr>
            <w:rFonts w:ascii="Century Gothic" w:hAnsi="Century Gothic" w:cs="Century Gothic"/>
            <w:color w:val="000000"/>
            <w:sz w:val="20"/>
            <w:szCs w:val="16"/>
          </w:rPr>
          <w:id w:val="134998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2C3">
            <w:rPr>
              <w:rFonts w:ascii="MS Gothic" w:eastAsia="MS Gothic" w:hAnsi="MS Gothic" w:cs="Century Gothic" w:hint="eastAsia"/>
              <w:color w:val="000000"/>
              <w:sz w:val="20"/>
              <w:szCs w:val="16"/>
            </w:rPr>
            <w:t>☐</w:t>
          </w:r>
        </w:sdtContent>
      </w:sdt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>Destruição de Fluido</w:t>
      </w:r>
    </w:p>
    <w:p w:rsidR="00DE62C3" w:rsidRDefault="002751BC" w:rsidP="00BE646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pict>
          <v:rect id="_x0000_i1025" style="width:0;height:1.5pt" o:hralign="center" o:hrstd="t" o:hr="t" fillcolor="#a0a0a0" stroked="f"/>
        </w:pict>
      </w:r>
    </w:p>
    <w:p w:rsidR="00DE62C3" w:rsidRPr="00DE62C3" w:rsidRDefault="00DE62C3" w:rsidP="00DE6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5.2) Recuperação de Fluido Frigorigéneo (preencher apenas se tiver sido efetuada recuperação de fluido): </w:t>
      </w:r>
    </w:p>
    <w:p w:rsidR="00DE62C3" w:rsidRPr="00DE62C3" w:rsidRDefault="00DE62C3" w:rsidP="00DE6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Recuperado: </w:t>
      </w:r>
      <w:sdt>
        <w:sdtPr>
          <w:rPr>
            <w:rStyle w:val="Estilo1"/>
          </w:rPr>
          <w:id w:val="1099994061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color w:val="000000"/>
            <w:sz w:val="20"/>
            <w:szCs w:val="16"/>
          </w:rPr>
        </w:sdtEndPr>
        <w:sdtContent>
          <w:r w:rsidR="00E3643C" w:rsidRPr="0091798F">
            <w:rPr>
              <w:rStyle w:val="TextodoMarcadordePosio"/>
            </w:rPr>
            <w:t>Clique aqui para introduzir texto.</w:t>
          </w:r>
        </w:sdtContent>
      </w:sdt>
      <w:r w:rsidR="00B14906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</w:t>
      </w: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(kg) </w:t>
      </w:r>
    </w:p>
    <w:p w:rsidR="00F32C7A" w:rsidRDefault="00DE62C3" w:rsidP="00B1490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Para efeitos de: </w:t>
      </w:r>
    </w:p>
    <w:p w:rsidR="00DE62C3" w:rsidRPr="00DE62C3" w:rsidRDefault="002751BC" w:rsidP="00B1490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b/>
            <w:bCs/>
            <w:color w:val="000000"/>
            <w:sz w:val="20"/>
            <w:szCs w:val="16"/>
          </w:rPr>
          <w:id w:val="625893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643C">
            <w:rPr>
              <w:rFonts w:ascii="MS Gothic" w:eastAsia="MS Gothic" w:hAnsi="MS Gothic" w:cs="Century Gothic" w:hint="eastAsia"/>
              <w:b/>
              <w:bCs/>
              <w:color w:val="000000"/>
              <w:sz w:val="20"/>
              <w:szCs w:val="16"/>
            </w:rPr>
            <w:t>☒</w:t>
          </w:r>
        </w:sdtContent>
      </w:sdt>
      <w:r w:rsidR="00B14906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Recarga no Mesmo Equipamento </w:t>
      </w:r>
    </w:p>
    <w:p w:rsidR="00DE62C3" w:rsidRPr="00DE62C3" w:rsidRDefault="002751BC" w:rsidP="00B1490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b/>
            <w:bCs/>
            <w:color w:val="000000"/>
            <w:sz w:val="20"/>
            <w:szCs w:val="16"/>
          </w:rPr>
          <w:id w:val="196608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906">
            <w:rPr>
              <w:rFonts w:ascii="MS Gothic" w:eastAsia="MS Gothic" w:hAnsi="MS Gothic" w:cs="Century Gothic" w:hint="eastAsia"/>
              <w:b/>
              <w:bCs/>
              <w:color w:val="000000"/>
              <w:sz w:val="20"/>
              <w:szCs w:val="16"/>
            </w:rPr>
            <w:t>☐</w:t>
          </w:r>
        </w:sdtContent>
      </w:sdt>
      <w:r w:rsidR="00B14906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Destruição </w:t>
      </w:r>
    </w:p>
    <w:p w:rsidR="00DE62C3" w:rsidRPr="00DE62C3" w:rsidRDefault="002751BC" w:rsidP="00B1490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b/>
            <w:bCs/>
            <w:color w:val="000000"/>
            <w:sz w:val="20"/>
            <w:szCs w:val="16"/>
          </w:rPr>
          <w:id w:val="-80323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906">
            <w:rPr>
              <w:rFonts w:ascii="MS Gothic" w:eastAsia="MS Gothic" w:hAnsi="MS Gothic" w:cs="Century Gothic" w:hint="eastAsia"/>
              <w:b/>
              <w:bCs/>
              <w:color w:val="000000"/>
              <w:sz w:val="20"/>
              <w:szCs w:val="16"/>
            </w:rPr>
            <w:t>☐</w:t>
          </w:r>
        </w:sdtContent>
      </w:sdt>
      <w:r w:rsidR="00B14906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Reciclagem </w:t>
      </w:r>
    </w:p>
    <w:p w:rsidR="00DE62C3" w:rsidRPr="00DE62C3" w:rsidRDefault="002751BC" w:rsidP="00B1490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b/>
            <w:bCs/>
            <w:color w:val="000000"/>
            <w:sz w:val="20"/>
            <w:szCs w:val="16"/>
          </w:rPr>
          <w:id w:val="112511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906">
            <w:rPr>
              <w:rFonts w:ascii="MS Gothic" w:eastAsia="MS Gothic" w:hAnsi="MS Gothic" w:cs="Century Gothic" w:hint="eastAsia"/>
              <w:b/>
              <w:bCs/>
              <w:color w:val="000000"/>
              <w:sz w:val="20"/>
              <w:szCs w:val="16"/>
            </w:rPr>
            <w:t>☐</w:t>
          </w:r>
        </w:sdtContent>
      </w:sdt>
      <w:r w:rsidR="00B14906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Valorização </w:t>
      </w:r>
    </w:p>
    <w:p w:rsidR="00BE6464" w:rsidRDefault="002751BC" w:rsidP="00BE646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pict>
          <v:rect id="_x0000_i1026" style="width:0;height:1.5pt" o:hralign="center" o:hrstd="t" o:hr="t" fillcolor="#a0a0a0" stroked="f"/>
        </w:pict>
      </w:r>
    </w:p>
    <w:p w:rsidR="00DE62C3" w:rsidRPr="00DE62C3" w:rsidRDefault="00DE62C3" w:rsidP="00DE6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5.3) Nova Carga (preencher apenas se for efetuada carga de fluido no equipamento): </w:t>
      </w:r>
    </w:p>
    <w:p w:rsidR="00DE62C3" w:rsidRPr="00DE62C3" w:rsidRDefault="002751BC" w:rsidP="00DE6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Style w:val="Estilo1"/>
          </w:rPr>
          <w:id w:val="-1211338790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color w:val="000000"/>
            <w:sz w:val="20"/>
            <w:szCs w:val="16"/>
          </w:rPr>
        </w:sdtEndPr>
        <w:sdtContent>
          <w:r w:rsidR="00EE5F43" w:rsidRPr="008973E3">
            <w:rPr>
              <w:rStyle w:val="TextodoMarcadordePosio"/>
              <w:sz w:val="20"/>
            </w:rPr>
            <w:t>Clique aqui para introduzir texto.</w:t>
          </w:r>
        </w:sdtContent>
      </w:sdt>
      <w:r w:rsidR="00EE5F4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(kg) Recuperado do Mesmo Equipamento </w:t>
      </w:r>
    </w:p>
    <w:p w:rsidR="00DE62C3" w:rsidRPr="00DE62C3" w:rsidRDefault="002751BC" w:rsidP="00DE6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Style w:val="Estilo1"/>
          </w:rPr>
          <w:id w:val="179550291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color w:val="000000"/>
            <w:sz w:val="20"/>
            <w:szCs w:val="16"/>
          </w:rPr>
        </w:sdtEndPr>
        <w:sdtContent>
          <w:r w:rsidR="00EE5F43" w:rsidRPr="008973E3">
            <w:rPr>
              <w:rStyle w:val="TextodoMarcadordePosio"/>
              <w:sz w:val="20"/>
            </w:rPr>
            <w:t>Clique aqui para introduzir texto.</w:t>
          </w:r>
        </w:sdtContent>
      </w:sdt>
      <w:r w:rsidR="00EE5F4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(kg) Reciclado </w:t>
      </w:r>
    </w:p>
    <w:p w:rsidR="00DE62C3" w:rsidRPr="00DE62C3" w:rsidRDefault="00DE62C3" w:rsidP="00EE5F43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Nº da Ficha de Intervenção associada à recuperação do fluido reciclado utilizado: </w:t>
      </w:r>
      <w:sdt>
        <w:sdtPr>
          <w:rPr>
            <w:rStyle w:val="Estilo1"/>
          </w:rPr>
          <w:id w:val="-1909446370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color w:val="000000"/>
            <w:sz w:val="20"/>
            <w:szCs w:val="16"/>
          </w:rPr>
        </w:sdtEndPr>
        <w:sdtContent>
          <w:r w:rsidR="00E3643C" w:rsidRPr="008973E3">
            <w:rPr>
              <w:rStyle w:val="TextodoMarcadordePosio"/>
              <w:sz w:val="20"/>
            </w:rPr>
            <w:t>Clique aqui para introduzir texto.</w:t>
          </w:r>
        </w:sdtContent>
      </w:sdt>
    </w:p>
    <w:p w:rsidR="00DE62C3" w:rsidRPr="00DE62C3" w:rsidRDefault="002751BC" w:rsidP="00DE6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Style w:val="Estilo1"/>
          </w:rPr>
          <w:id w:val="-403370161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color w:val="000000"/>
            <w:sz w:val="20"/>
            <w:szCs w:val="16"/>
          </w:rPr>
        </w:sdtEndPr>
        <w:sdtContent>
          <w:r w:rsidR="00EE5F43" w:rsidRPr="008973E3">
            <w:rPr>
              <w:rStyle w:val="TextodoMarcadordePosio"/>
              <w:sz w:val="20"/>
            </w:rPr>
            <w:t>Clique aqui para introduzir texto.</w:t>
          </w:r>
        </w:sdtContent>
      </w:sdt>
      <w:r w:rsidR="00EE5F4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(kg) Valorizado </w:t>
      </w:r>
    </w:p>
    <w:p w:rsidR="00DE62C3" w:rsidRPr="00DE62C3" w:rsidRDefault="00DE62C3" w:rsidP="00EE5F43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>N.º do Lote:</w:t>
      </w:r>
      <w:r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 </w:t>
      </w:r>
      <w:sdt>
        <w:sdtPr>
          <w:rPr>
            <w:rStyle w:val="Estilo1"/>
          </w:rPr>
          <w:id w:val="338279257"/>
          <w:showingPlcHdr/>
        </w:sdtPr>
        <w:sdtEndPr>
          <w:rPr>
            <w:rStyle w:val="Tipodeletrapredefinidodopargrafo"/>
            <w:rFonts w:ascii="Century Gothic" w:hAnsi="Century Gothic" w:cs="Century Gothic"/>
            <w:color w:val="000000"/>
            <w:sz w:val="20"/>
            <w:szCs w:val="16"/>
          </w:rPr>
        </w:sdtEndPr>
        <w:sdtContent>
          <w:r w:rsidR="00EE5F43" w:rsidRPr="008973E3">
            <w:rPr>
              <w:rStyle w:val="TextodoMarcadordePosio"/>
              <w:sz w:val="20"/>
            </w:rPr>
            <w:t>Clique aqui para introduzir texto.</w:t>
          </w:r>
        </w:sdtContent>
      </w:sdt>
    </w:p>
    <w:p w:rsidR="00DE62C3" w:rsidRPr="00DE62C3" w:rsidRDefault="00DE62C3" w:rsidP="00EE5F4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Nome da Instalação de Valorização: </w:t>
      </w:r>
      <w:sdt>
        <w:sdtPr>
          <w:rPr>
            <w:rStyle w:val="Estilo1"/>
          </w:rPr>
          <w:id w:val="1004247527"/>
          <w:showingPlcHdr/>
        </w:sdtPr>
        <w:sdtEndPr>
          <w:rPr>
            <w:rStyle w:val="Tipodeletrapredefinidodopargrafo"/>
            <w:rFonts w:ascii="Century Gothic" w:hAnsi="Century Gothic" w:cs="Century Gothic"/>
            <w:color w:val="000000"/>
            <w:sz w:val="20"/>
            <w:szCs w:val="16"/>
          </w:rPr>
        </w:sdtEndPr>
        <w:sdtContent>
          <w:r w:rsidR="00EE5F43" w:rsidRPr="008973E3">
            <w:rPr>
              <w:rStyle w:val="TextodoMarcadordePosio"/>
              <w:sz w:val="18"/>
            </w:rPr>
            <w:t>Clique aqui para introduzir texto.</w:t>
          </w:r>
        </w:sdtContent>
      </w:sdt>
    </w:p>
    <w:p w:rsidR="00EE5F43" w:rsidRPr="00DE62C3" w:rsidRDefault="00DE62C3" w:rsidP="00EE5F4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Morada da Instalação de Valorização: </w:t>
      </w:r>
      <w:sdt>
        <w:sdtPr>
          <w:rPr>
            <w:rStyle w:val="Estilo1"/>
          </w:rPr>
          <w:id w:val="-1918006172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color w:val="000000"/>
            <w:sz w:val="20"/>
            <w:szCs w:val="16"/>
          </w:rPr>
        </w:sdtEndPr>
        <w:sdtContent>
          <w:r w:rsidR="008973E3" w:rsidRPr="008973E3">
            <w:rPr>
              <w:rStyle w:val="TextodoMarcadordePosio"/>
              <w:sz w:val="16"/>
            </w:rPr>
            <w:t>Clique aqui para introduzir texto.</w:t>
          </w:r>
        </w:sdtContent>
      </w:sdt>
    </w:p>
    <w:p w:rsidR="00DE62C3" w:rsidRPr="00DE62C3" w:rsidRDefault="00DE62C3" w:rsidP="00DE6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</w:p>
    <w:p w:rsidR="00DE62C3" w:rsidRPr="00DE62C3" w:rsidRDefault="002751BC" w:rsidP="00DE6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Style w:val="Estilo1"/>
          </w:rPr>
          <w:id w:val="-1870295030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color w:val="000000"/>
            <w:sz w:val="20"/>
            <w:szCs w:val="16"/>
          </w:rPr>
        </w:sdtEndPr>
        <w:sdtContent>
          <w:r w:rsidR="00EE5F43" w:rsidRPr="008973E3">
            <w:rPr>
              <w:rStyle w:val="TextodoMarcadordePosio"/>
              <w:sz w:val="20"/>
            </w:rPr>
            <w:t>Clique aqui para introduzir texto.</w:t>
          </w:r>
        </w:sdtContent>
      </w:sdt>
      <w:r w:rsidR="00EE5F4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(kg) Novo Fluido* (não é possível utilizar CFC ou HCFC virgem) </w:t>
      </w:r>
    </w:p>
    <w:p w:rsidR="00DE62C3" w:rsidRPr="00DE62C3" w:rsidRDefault="00DE62C3" w:rsidP="00EE5F4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Identificação do Fluido: </w:t>
      </w:r>
      <w:sdt>
        <w:sdtPr>
          <w:rPr>
            <w:rStyle w:val="Estilo1"/>
          </w:rPr>
          <w:id w:val="1329715306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color w:val="000000"/>
            <w:sz w:val="20"/>
            <w:szCs w:val="16"/>
          </w:rPr>
        </w:sdtEndPr>
        <w:sdtContent>
          <w:r w:rsidR="00EE5F43" w:rsidRPr="008973E3">
            <w:rPr>
              <w:rStyle w:val="TextodoMarcadordePosio"/>
              <w:sz w:val="20"/>
            </w:rPr>
            <w:t>Clique aqui para introduzir texto.</w:t>
          </w:r>
        </w:sdtContent>
      </w:sdt>
    </w:p>
    <w:p w:rsidR="00EE5F43" w:rsidRDefault="00EE5F43" w:rsidP="00DE6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  <w:sz w:val="16"/>
          <w:szCs w:val="12"/>
        </w:rPr>
      </w:pPr>
    </w:p>
    <w:p w:rsidR="00EE5F43" w:rsidRDefault="00F339E0" w:rsidP="00F339E0">
      <w:pPr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263DE" wp14:editId="1FAE30FD">
                <wp:simplePos x="0" y="0"/>
                <wp:positionH relativeFrom="column">
                  <wp:posOffset>-91440</wp:posOffset>
                </wp:positionH>
                <wp:positionV relativeFrom="paragraph">
                  <wp:posOffset>62865</wp:posOffset>
                </wp:positionV>
                <wp:extent cx="6219825" cy="1171575"/>
                <wp:effectExtent l="0" t="0" r="28575" b="28575"/>
                <wp:wrapNone/>
                <wp:docPr id="12" name="Rec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17157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2D971" id="Rectângulo 12" o:spid="_x0000_s1026" style="position:absolute;margin-left:-7.2pt;margin-top:4.95pt;width:489.75pt;height:9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" filled="f" strokecolor="gray [1629]" strokeweight="1pt">
                <v:stroke endcap="round"/>
              </v:rect>
            </w:pict>
          </mc:Fallback>
        </mc:AlternateContent>
      </w:r>
      <w:r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73925" wp14:editId="27B8200D">
                <wp:simplePos x="0" y="0"/>
                <wp:positionH relativeFrom="column">
                  <wp:posOffset>-91440</wp:posOffset>
                </wp:positionH>
                <wp:positionV relativeFrom="paragraph">
                  <wp:posOffset>62865</wp:posOffset>
                </wp:positionV>
                <wp:extent cx="6219825" cy="266700"/>
                <wp:effectExtent l="0" t="0" r="28575" b="19050"/>
                <wp:wrapNone/>
                <wp:docPr id="13" name="Rec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8203" id="Rectângulo 13" o:spid="_x0000_s1026" style="position:absolute;margin-left:-7.2pt;margin-top:4.95pt;width:489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" filled="f" strokecolor="gray [1629]" strokeweight="1pt">
                <v:stroke endcap="round"/>
              </v:rect>
            </w:pict>
          </mc:Fallback>
        </mc:AlternateContent>
      </w:r>
    </w:p>
    <w:p w:rsidR="001278A9" w:rsidRDefault="00DE62C3" w:rsidP="00DE62C3">
      <w:pPr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>6. Observações</w:t>
      </w:r>
    </w:p>
    <w:sdt>
      <w:sdtPr>
        <w:rPr>
          <w:rStyle w:val="Estilo1"/>
        </w:rPr>
        <w:id w:val="1140455368"/>
        <w:showingPlcHdr/>
      </w:sdtPr>
      <w:sdtEndPr>
        <w:rPr>
          <w:rStyle w:val="Tipodeletrapredefinidodopargrafo"/>
          <w:sz w:val="20"/>
        </w:rPr>
      </w:sdtEndPr>
      <w:sdtContent>
        <w:p w:rsidR="00EE5F43" w:rsidRDefault="00552D3A" w:rsidP="00DE62C3">
          <w:pPr>
            <w:jc w:val="both"/>
            <w:rPr>
              <w:sz w:val="20"/>
            </w:rPr>
          </w:pPr>
          <w:r w:rsidRPr="0091798F">
            <w:rPr>
              <w:rStyle w:val="TextodoMarcadordePosio"/>
            </w:rPr>
            <w:t>Clique aqui para introduzir texto.</w:t>
          </w:r>
        </w:p>
      </w:sdtContent>
    </w:sdt>
    <w:p w:rsidR="00F339E0" w:rsidRDefault="00F339E0" w:rsidP="00DE62C3">
      <w:pPr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</w:p>
    <w:p w:rsidR="00F339E0" w:rsidRDefault="00F339E0" w:rsidP="00DE62C3">
      <w:pPr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3643C" w:rsidTr="00E3643C">
        <w:tc>
          <w:tcPr>
            <w:tcW w:w="4889" w:type="dxa"/>
          </w:tcPr>
          <w:p w:rsidR="00E3643C" w:rsidRDefault="00E3643C" w:rsidP="00E3643C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16"/>
              </w:rPr>
            </w:pPr>
            <w:r w:rsidRPr="00EE5F4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16"/>
              </w:rPr>
              <w:t>Local: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16"/>
              </w:rPr>
              <w:tab/>
            </w:r>
            <w:sdt>
              <w:sdtPr>
                <w:rPr>
                  <w:rStyle w:val="Estilo1"/>
                </w:rPr>
                <w:id w:val="-1012764220"/>
                <w:showingPlcHdr/>
              </w:sdtPr>
              <w:sdtEndPr>
                <w:rPr>
                  <w:rStyle w:val="Tipodeletrapredefinidodopargrafo"/>
                  <w:rFonts w:ascii="Century Gothic" w:hAnsi="Century Gothic" w:cs="Century Gothic"/>
                  <w:b/>
                  <w:bCs/>
                  <w:color w:val="000000"/>
                  <w:sz w:val="20"/>
                  <w:szCs w:val="16"/>
                </w:rPr>
              </w:sdtEndPr>
              <w:sdtContent>
                <w:r w:rsidRPr="0091798F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  <w:tc>
          <w:tcPr>
            <w:tcW w:w="4890" w:type="dxa"/>
          </w:tcPr>
          <w:p w:rsidR="00E3643C" w:rsidRDefault="00E3643C" w:rsidP="00B3124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16"/>
              </w:rPr>
              <w:t xml:space="preserve">Data: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16"/>
                </w:rPr>
                <w:id w:val="-619222955"/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B3124D" w:rsidRPr="0091798F">
                  <w:rPr>
                    <w:rStyle w:val="TextodoMarcadordePosio"/>
                  </w:rPr>
                  <w:t>Clique aqui para introduzir uma data.</w:t>
                </w:r>
              </w:sdtContent>
            </w:sdt>
          </w:p>
        </w:tc>
      </w:tr>
    </w:tbl>
    <w:p w:rsidR="00E3643C" w:rsidRDefault="00E3643C" w:rsidP="00DE62C3">
      <w:pPr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</w:p>
    <w:p w:rsidR="00EE5F43" w:rsidRDefault="00EE5F43" w:rsidP="00DE62C3">
      <w:pPr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>O(s) Técnico(s) Responsável(eis),</w:t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</w:r>
      <w:r w:rsidR="00B3124D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           </w:t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>O Proprietário/Detentor,</w:t>
      </w:r>
    </w:p>
    <w:p w:rsidR="008973E3" w:rsidRDefault="00EE5F43" w:rsidP="00DE62C3">
      <w:pPr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>_________________________________</w:t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  <w:t>_______________________________________</w:t>
      </w:r>
    </w:p>
    <w:sectPr w:rsidR="008973E3" w:rsidSect="00EE5F43">
      <w:headerReference w:type="default" r:id="rId8"/>
      <w:footerReference w:type="default" r:id="rId9"/>
      <w:pgSz w:w="11906" w:h="16838"/>
      <w:pgMar w:top="141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B0" w:rsidRDefault="009C05B0" w:rsidP="00126F8E">
      <w:pPr>
        <w:spacing w:after="0" w:line="240" w:lineRule="auto"/>
      </w:pPr>
      <w:r>
        <w:separator/>
      </w:r>
    </w:p>
  </w:endnote>
  <w:endnote w:type="continuationSeparator" w:id="0">
    <w:p w:rsidR="009C05B0" w:rsidRDefault="009C05B0" w:rsidP="0012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A9F" w:rsidRDefault="00ED7A9F" w:rsidP="00F339E0">
    <w:pPr>
      <w:pStyle w:val="Rodap"/>
      <w:pBdr>
        <w:top w:val="double" w:sz="4" w:space="1" w:color="auto"/>
      </w:pBdr>
      <w:ind w:left="-142"/>
      <w:jc w:val="right"/>
    </w:pPr>
    <w:r>
      <w:rPr>
        <w:rFonts w:ascii="Arial" w:hAnsi="Arial" w:cs="Arial"/>
        <w:sz w:val="16"/>
        <w:szCs w:val="16"/>
      </w:rPr>
      <w:t>Dire</w:t>
    </w:r>
    <w:r w:rsidRPr="00610114">
      <w:rPr>
        <w:rFonts w:ascii="Arial" w:hAnsi="Arial" w:cs="Arial"/>
        <w:sz w:val="16"/>
        <w:szCs w:val="16"/>
      </w:rPr>
      <w:t>ção Regional do Ambiente</w:t>
    </w:r>
    <w:r w:rsidR="006D29DE">
      <w:rPr>
        <w:rFonts w:ascii="Arial" w:hAnsi="Arial" w:cs="Arial"/>
        <w:sz w:val="16"/>
        <w:szCs w:val="16"/>
      </w:rPr>
      <w:t xml:space="preserve"> e Alterações </w:t>
    </w:r>
    <w:proofErr w:type="gramStart"/>
    <w:r w:rsidR="006D29DE">
      <w:rPr>
        <w:rFonts w:ascii="Arial" w:hAnsi="Arial" w:cs="Arial"/>
        <w:sz w:val="16"/>
        <w:szCs w:val="16"/>
      </w:rPr>
      <w:t>Climáticas</w:t>
    </w:r>
    <w:r w:rsidRPr="00610114">
      <w:rPr>
        <w:rFonts w:ascii="Arial" w:hAnsi="Arial" w:cs="Arial"/>
        <w:sz w:val="16"/>
        <w:szCs w:val="16"/>
      </w:rPr>
      <w:t xml:space="preserve">  •</w:t>
    </w:r>
    <w:proofErr w:type="gramEnd"/>
    <w:r w:rsidRPr="0061011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Pr="00610114">
      <w:rPr>
        <w:rFonts w:ascii="Arial" w:hAnsi="Arial" w:cs="Arial"/>
        <w:sz w:val="16"/>
        <w:szCs w:val="16"/>
      </w:rPr>
      <w:t xml:space="preserve">Rua Cônsul Dabney </w:t>
    </w:r>
    <w:r>
      <w:rPr>
        <w:rFonts w:ascii="Arial" w:hAnsi="Arial" w:cs="Arial"/>
        <w:sz w:val="16"/>
        <w:szCs w:val="16"/>
      </w:rPr>
      <w:t xml:space="preserve"> </w:t>
    </w:r>
    <w:r w:rsidRPr="00610114">
      <w:rPr>
        <w:rFonts w:ascii="Arial" w:hAnsi="Arial" w:cs="Arial"/>
        <w:sz w:val="16"/>
        <w:szCs w:val="16"/>
      </w:rPr>
      <w:t>•</w:t>
    </w:r>
    <w:r>
      <w:rPr>
        <w:rFonts w:ascii="Arial" w:hAnsi="Arial" w:cs="Arial"/>
        <w:sz w:val="16"/>
        <w:szCs w:val="16"/>
      </w:rPr>
      <w:t xml:space="preserve"> </w:t>
    </w:r>
    <w:r w:rsidRPr="00610114">
      <w:rPr>
        <w:rFonts w:ascii="Arial" w:hAnsi="Arial" w:cs="Arial"/>
        <w:sz w:val="16"/>
        <w:szCs w:val="16"/>
      </w:rPr>
      <w:t xml:space="preserve"> Colónia Alemã </w:t>
    </w:r>
    <w:r>
      <w:rPr>
        <w:rFonts w:ascii="Arial" w:hAnsi="Arial" w:cs="Arial"/>
        <w:sz w:val="16"/>
        <w:szCs w:val="16"/>
      </w:rPr>
      <w:t xml:space="preserve"> </w:t>
    </w:r>
    <w:r w:rsidRPr="00610114">
      <w:rPr>
        <w:rFonts w:ascii="Arial" w:hAnsi="Arial" w:cs="Arial"/>
        <w:sz w:val="16"/>
        <w:szCs w:val="16"/>
      </w:rPr>
      <w:t xml:space="preserve">• </w:t>
    </w:r>
    <w:r>
      <w:rPr>
        <w:rFonts w:ascii="Arial" w:hAnsi="Arial" w:cs="Arial"/>
        <w:sz w:val="16"/>
        <w:szCs w:val="16"/>
      </w:rPr>
      <w:t xml:space="preserve"> </w:t>
    </w:r>
    <w:r w:rsidRPr="00610114">
      <w:rPr>
        <w:rFonts w:ascii="Arial" w:hAnsi="Arial" w:cs="Arial"/>
        <w:sz w:val="16"/>
        <w:szCs w:val="16"/>
      </w:rPr>
      <w:t xml:space="preserve">Apartado 140 </w:t>
    </w:r>
    <w:r>
      <w:rPr>
        <w:rFonts w:ascii="Arial" w:hAnsi="Arial" w:cs="Arial"/>
        <w:sz w:val="16"/>
        <w:szCs w:val="16"/>
      </w:rPr>
      <w:t xml:space="preserve"> </w:t>
    </w:r>
    <w:r w:rsidRPr="00610114">
      <w:rPr>
        <w:rFonts w:ascii="Arial" w:hAnsi="Arial" w:cs="Arial"/>
        <w:sz w:val="16"/>
        <w:szCs w:val="16"/>
      </w:rPr>
      <w:t xml:space="preserve">• </w:t>
    </w:r>
    <w:r>
      <w:rPr>
        <w:rFonts w:ascii="Arial" w:hAnsi="Arial" w:cs="Arial"/>
        <w:sz w:val="16"/>
        <w:szCs w:val="16"/>
      </w:rPr>
      <w:t xml:space="preserve"> </w:t>
    </w:r>
    <w:r w:rsidRPr="00610114">
      <w:rPr>
        <w:rFonts w:ascii="Arial" w:hAnsi="Arial" w:cs="Arial"/>
        <w:sz w:val="16"/>
        <w:szCs w:val="16"/>
      </w:rPr>
      <w:t>9900–014 HORTA</w:t>
    </w:r>
    <w:r w:rsidRPr="00153DB5">
      <w:t xml:space="preserve"> </w:t>
    </w:r>
    <w:sdt>
      <w:sdtPr>
        <w:id w:val="178014532"/>
        <w:docPartObj>
          <w:docPartGallery w:val="Page Numbers (Bottom of Page)"/>
          <w:docPartUnique/>
        </w:docPartObj>
      </w:sdtPr>
      <w:sdtEndPr/>
      <w:sdtContent/>
    </w:sdt>
  </w:p>
  <w:p w:rsidR="00ED7A9F" w:rsidRPr="00610114" w:rsidRDefault="00ED7A9F" w:rsidP="00F339E0">
    <w:pPr>
      <w:pStyle w:val="Rodap"/>
      <w:jc w:val="center"/>
      <w:rPr>
        <w:rFonts w:ascii="Arial" w:hAnsi="Arial" w:cs="Arial"/>
        <w:sz w:val="16"/>
        <w:szCs w:val="16"/>
      </w:rPr>
    </w:pPr>
    <w:r w:rsidRPr="00610114">
      <w:rPr>
        <w:rFonts w:ascii="Arial" w:hAnsi="Arial" w:cs="Arial"/>
        <w:sz w:val="16"/>
        <w:szCs w:val="16"/>
      </w:rPr>
      <w:t xml:space="preserve">Tel. 292 207 300 • Fax. 292 240 901 • e-mail: </w:t>
    </w:r>
    <w:hyperlink r:id="rId1" w:history="1">
      <w:r w:rsidR="006D29DE" w:rsidRPr="009D70B8">
        <w:rPr>
          <w:rStyle w:val="Hiperligao"/>
          <w:rFonts w:ascii="Arial" w:hAnsi="Arial" w:cs="Arial"/>
          <w:sz w:val="16"/>
          <w:szCs w:val="16"/>
        </w:rPr>
        <w:t>info.draac@azores.gov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B0" w:rsidRDefault="009C05B0" w:rsidP="00126F8E">
      <w:pPr>
        <w:spacing w:after="0" w:line="240" w:lineRule="auto"/>
      </w:pPr>
      <w:r>
        <w:separator/>
      </w:r>
    </w:p>
  </w:footnote>
  <w:footnote w:type="continuationSeparator" w:id="0">
    <w:p w:rsidR="009C05B0" w:rsidRDefault="009C05B0" w:rsidP="0012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6022"/>
    </w:tblGrid>
    <w:tr w:rsidR="00ED7A9F" w:rsidTr="008973E3">
      <w:tc>
        <w:tcPr>
          <w:tcW w:w="3652" w:type="dxa"/>
        </w:tcPr>
        <w:p w:rsidR="00ED7A9F" w:rsidRDefault="00ED7A9F" w:rsidP="00126F8E">
          <w:pPr>
            <w:pStyle w:val="Cabealho"/>
            <w:rPr>
              <w:rFonts w:ascii="Segoe UI Light" w:hAnsi="Segoe UI Light"/>
              <w:b/>
              <w:color w:val="1F497D" w:themeColor="text2"/>
              <w:spacing w:val="-10"/>
              <w:kern w:val="16"/>
              <w:sz w:val="20"/>
            </w:rPr>
          </w:pPr>
          <w:r w:rsidRPr="00DE62C3">
            <w:rPr>
              <w:rFonts w:ascii="Segoe UI Light" w:hAnsi="Segoe UI Light"/>
              <w:b/>
              <w:color w:val="1F497D" w:themeColor="text2"/>
              <w:spacing w:val="-10"/>
              <w:kern w:val="16"/>
              <w:sz w:val="20"/>
            </w:rPr>
            <w:t xml:space="preserve"> </w:t>
          </w:r>
          <w:r w:rsidR="006D29DE">
            <w:rPr>
              <w:rFonts w:eastAsia="Times New Roman"/>
              <w:noProof/>
            </w:rPr>
            <w:drawing>
              <wp:inline distT="0" distB="0" distL="0" distR="0">
                <wp:extent cx="1219200" cy="295275"/>
                <wp:effectExtent l="0" t="0" r="0" b="9525"/>
                <wp:docPr id="14" name="Imagem 14" descr="https://servicos-sraa.azores.gov.pt/doit/img/G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servicos-sraa.azores.gov.pt/doit/img/G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7A9F" w:rsidRDefault="00ED7A9F" w:rsidP="00126F8E">
          <w:pPr>
            <w:pStyle w:val="Cabealho"/>
            <w:rPr>
              <w:rFonts w:ascii="Segoe UI Light" w:hAnsi="Segoe UI Light"/>
              <w:b/>
              <w:color w:val="1F497D" w:themeColor="text2"/>
              <w:spacing w:val="-10"/>
              <w:kern w:val="16"/>
              <w:sz w:val="20"/>
            </w:rPr>
          </w:pPr>
          <w:r w:rsidRPr="00DE62C3">
            <w:rPr>
              <w:rFonts w:ascii="Segoe UI Light" w:hAnsi="Segoe UI Light"/>
              <w:b/>
              <w:color w:val="1F497D" w:themeColor="text2"/>
              <w:spacing w:val="-10"/>
              <w:kern w:val="16"/>
              <w:sz w:val="20"/>
            </w:rPr>
            <w:t>DIREÇÃO REGIONAL DO AMBIENTE</w:t>
          </w:r>
          <w:r w:rsidR="006D29DE">
            <w:rPr>
              <w:rFonts w:ascii="Segoe UI Light" w:hAnsi="Segoe UI Light"/>
              <w:b/>
              <w:color w:val="1F497D" w:themeColor="text2"/>
              <w:spacing w:val="-10"/>
              <w:kern w:val="16"/>
              <w:sz w:val="20"/>
            </w:rPr>
            <w:t xml:space="preserve"> E ALTERAÇÕES CLIMÁTICAS</w:t>
          </w:r>
        </w:p>
      </w:tc>
      <w:tc>
        <w:tcPr>
          <w:tcW w:w="6127" w:type="dxa"/>
        </w:tcPr>
        <w:p w:rsidR="00ED7A9F" w:rsidRDefault="00ED7A9F" w:rsidP="00EE5F43">
          <w:pPr>
            <w:pStyle w:val="Cabealho"/>
            <w:jc w:val="right"/>
          </w:pPr>
        </w:p>
        <w:p w:rsidR="00ED7A9F" w:rsidRDefault="00ED7A9F" w:rsidP="00EE5F43">
          <w:pPr>
            <w:pStyle w:val="Cabealho"/>
            <w:jc w:val="right"/>
          </w:pPr>
        </w:p>
        <w:p w:rsidR="00ED7A9F" w:rsidRDefault="00ED7A9F" w:rsidP="00EE5F43">
          <w:pPr>
            <w:pStyle w:val="Cabealho"/>
            <w:jc w:val="right"/>
          </w:pPr>
          <w:r>
            <w:t>FICHA DE INTERVENÇÃO</w:t>
          </w:r>
        </w:p>
        <w:p w:rsidR="00ED7A9F" w:rsidRDefault="00ED7A9F" w:rsidP="00EE5F43">
          <w:pPr>
            <w:pStyle w:val="Cabealho"/>
            <w:jc w:val="right"/>
            <w:rPr>
              <w:rFonts w:ascii="Segoe UI Light" w:hAnsi="Segoe UI Light"/>
              <w:b/>
              <w:color w:val="1F497D" w:themeColor="text2"/>
              <w:spacing w:val="-10"/>
              <w:kern w:val="16"/>
              <w:sz w:val="20"/>
            </w:rPr>
          </w:pPr>
          <w:r>
            <w:t>(De acordo com o anexo II do Decreto-Lei n.º 35/2008)</w:t>
          </w:r>
        </w:p>
      </w:tc>
    </w:tr>
  </w:tbl>
  <w:p w:rsidR="00ED7A9F" w:rsidRDefault="00ED7A9F" w:rsidP="00DE62C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F3C"/>
    <w:multiLevelType w:val="hybridMultilevel"/>
    <w:tmpl w:val="C5E69A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F231C"/>
    <w:multiLevelType w:val="hybridMultilevel"/>
    <w:tmpl w:val="5CCC5F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55"/>
    <w:rsid w:val="00031642"/>
    <w:rsid w:val="0008084E"/>
    <w:rsid w:val="000A4DF8"/>
    <w:rsid w:val="00126F8E"/>
    <w:rsid w:val="001278A9"/>
    <w:rsid w:val="002751BC"/>
    <w:rsid w:val="002B0B46"/>
    <w:rsid w:val="00552D3A"/>
    <w:rsid w:val="006D29DE"/>
    <w:rsid w:val="0073498B"/>
    <w:rsid w:val="007B4664"/>
    <w:rsid w:val="00886862"/>
    <w:rsid w:val="008973E3"/>
    <w:rsid w:val="009742BA"/>
    <w:rsid w:val="009C05B0"/>
    <w:rsid w:val="00A51655"/>
    <w:rsid w:val="00AD4179"/>
    <w:rsid w:val="00B14906"/>
    <w:rsid w:val="00B3124D"/>
    <w:rsid w:val="00B95C00"/>
    <w:rsid w:val="00BE6464"/>
    <w:rsid w:val="00C5042D"/>
    <w:rsid w:val="00CE6B6F"/>
    <w:rsid w:val="00DE62C3"/>
    <w:rsid w:val="00E3643C"/>
    <w:rsid w:val="00E7040A"/>
    <w:rsid w:val="00ED7A9F"/>
    <w:rsid w:val="00EE5F43"/>
    <w:rsid w:val="00F32C7A"/>
    <w:rsid w:val="00F3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BCD348F-6C8B-4C07-A1C1-7A568C04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516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5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1655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CE6B6F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126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6F8E"/>
  </w:style>
  <w:style w:type="paragraph" w:styleId="Rodap">
    <w:name w:val="footer"/>
    <w:basedOn w:val="Normal"/>
    <w:link w:val="RodapCarter"/>
    <w:uiPriority w:val="99"/>
    <w:unhideWhenUsed/>
    <w:rsid w:val="00126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6F8E"/>
  </w:style>
  <w:style w:type="character" w:customStyle="1" w:styleId="Estilo1">
    <w:name w:val="Estilo1"/>
    <w:basedOn w:val="Tipodeletrapredefinidodopargrafo"/>
    <w:uiPriority w:val="1"/>
    <w:rsid w:val="00126F8E"/>
  </w:style>
  <w:style w:type="table" w:styleId="TabelacomGrelha">
    <w:name w:val="Table Grid"/>
    <w:basedOn w:val="Tabelanormal"/>
    <w:uiPriority w:val="59"/>
    <w:rsid w:val="00EE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F339E0"/>
    <w:rPr>
      <w:color w:val="0000FF"/>
      <w:u w:val="single"/>
    </w:rPr>
  </w:style>
  <w:style w:type="character" w:customStyle="1" w:styleId="Estilo2">
    <w:name w:val="Estilo2"/>
    <w:basedOn w:val="Tipodeletrapredefinidodopargrafo"/>
    <w:uiPriority w:val="1"/>
    <w:rsid w:val="00552D3A"/>
  </w:style>
  <w:style w:type="paragraph" w:styleId="Reviso">
    <w:name w:val="Revision"/>
    <w:hidden/>
    <w:uiPriority w:val="99"/>
    <w:semiHidden/>
    <w:rsid w:val="000A4DF8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6D2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draac@azores.gov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21E622D4D14FA8A60CDA027309A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0E8EE8-4748-46D1-9826-B3BBFD621EE9}"/>
      </w:docPartPr>
      <w:docPartBody>
        <w:p w:rsidR="004278F9" w:rsidRDefault="002B1C04" w:rsidP="002B1C04">
          <w:pPr>
            <w:pStyle w:val="5321E622D4D14FA8A60CDA027309A89C1"/>
          </w:pPr>
          <w:r w:rsidRPr="00552D3A">
            <w:rPr>
              <w:rStyle w:val="TextodoMarcadordePosio"/>
              <w:sz w:val="22"/>
            </w:rPr>
            <w:t>Clique</w:t>
          </w:r>
          <w:r w:rsidRPr="00CE6B6F">
            <w:rPr>
              <w:rStyle w:val="TextodoMarcadordePosio"/>
              <w:sz w:val="22"/>
            </w:rPr>
            <w:t xml:space="preserve"> aqui para introduzir texto.</w:t>
          </w:r>
        </w:p>
      </w:docPartBody>
    </w:docPart>
    <w:docPart>
      <w:docPartPr>
        <w:name w:val="C667268427A44F5A86264D404FEFB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C4DBF-AA45-4F6D-82AA-D3948229A368}"/>
      </w:docPartPr>
      <w:docPartBody>
        <w:p w:rsidR="004278F9" w:rsidRDefault="002B1C04" w:rsidP="002B1C04">
          <w:pPr>
            <w:pStyle w:val="C667268427A44F5A86264D404FEFB2571"/>
          </w:pPr>
          <w:r w:rsidRPr="00CE6B6F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A0FDD0E9EBD14DA89D8C283E6E890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F52E4-95F8-4E3C-8A21-B54BECB69AD4}"/>
      </w:docPartPr>
      <w:docPartBody>
        <w:p w:rsidR="004278F9" w:rsidRDefault="002B1C04" w:rsidP="002B1C04">
          <w:pPr>
            <w:pStyle w:val="A0FDD0E9EBD14DA89D8C283E6E89076D1"/>
          </w:pPr>
          <w:r w:rsidRPr="00CE6B6F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BB06B82AB2B3437AA5ABB3B5B7852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F0AD6-E955-44CC-911F-882117A544F6}"/>
      </w:docPartPr>
      <w:docPartBody>
        <w:p w:rsidR="004278F9" w:rsidRDefault="002B1C04" w:rsidP="002B1C04">
          <w:pPr>
            <w:pStyle w:val="BB06B82AB2B3437AA5ABB3B5B78522711"/>
          </w:pPr>
          <w:r w:rsidRPr="00CE6B6F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4FD9EEF2C9754FAF940F87D6718DB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1BD18-012D-46F8-A7B9-D1D5D297B8EC}"/>
      </w:docPartPr>
      <w:docPartBody>
        <w:p w:rsidR="004278F9" w:rsidRDefault="002B1C04" w:rsidP="002B1C04">
          <w:pPr>
            <w:pStyle w:val="4FD9EEF2C9754FAF940F87D6718DBA6F1"/>
          </w:pPr>
          <w:r w:rsidRPr="00CE6B6F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0B090C7C0B114419A3B63E852D5F8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95124-A5DF-44CD-B5B9-5FE268C0A696}"/>
      </w:docPartPr>
      <w:docPartBody>
        <w:p w:rsidR="004278F9" w:rsidRDefault="002B1C04" w:rsidP="002B1C04">
          <w:pPr>
            <w:pStyle w:val="0B090C7C0B114419A3B63E852D5F81991"/>
          </w:pPr>
          <w:r w:rsidRPr="00CE6B6F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2090ECF6C03C4FD2BD0ED4937C6EE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CD4F9-73D9-42F9-BC12-30AF8AE376C7}"/>
      </w:docPartPr>
      <w:docPartBody>
        <w:p w:rsidR="004278F9" w:rsidRDefault="002B1C04" w:rsidP="002B1C04">
          <w:pPr>
            <w:pStyle w:val="2090ECF6C03C4FD2BD0ED4937C6EE3F5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000E18D554A443F2900072ED86FC2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FABC5-91FF-4589-A8FF-B2C26E3BE234}"/>
      </w:docPartPr>
      <w:docPartBody>
        <w:p w:rsidR="004278F9" w:rsidRDefault="002B1C04" w:rsidP="002B1C04">
          <w:pPr>
            <w:pStyle w:val="000E18D554A443F2900072ED86FC2FB3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6C7BDDE7989F48748A000081805E0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ED21ED-DF78-4E38-822F-DCCA73909078}"/>
      </w:docPartPr>
      <w:docPartBody>
        <w:p w:rsidR="004278F9" w:rsidRDefault="002B1C04" w:rsidP="002B1C04">
          <w:pPr>
            <w:pStyle w:val="6C7BDDE7989F48748A000081805E08BC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DFC1C3753FD24418B0ADA2465BC7B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2C4A3-16C8-4C7F-A684-D5CDF8E82830}"/>
      </w:docPartPr>
      <w:docPartBody>
        <w:p w:rsidR="004278F9" w:rsidRDefault="002B1C04" w:rsidP="002B1C04">
          <w:pPr>
            <w:pStyle w:val="DFC1C3753FD24418B0ADA2465BC7BE90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80844D0F6A514ABBB67310E03FA44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F1C98-2684-4C3A-8419-6DD022049269}"/>
      </w:docPartPr>
      <w:docPartBody>
        <w:p w:rsidR="004278F9" w:rsidRDefault="002B1C04" w:rsidP="002B1C04">
          <w:pPr>
            <w:pStyle w:val="80844D0F6A514ABBB67310E03FA44B1F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5507E49F05404C8D9C584E981ACAE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486137-530E-421C-A27F-F2A333F08B07}"/>
      </w:docPartPr>
      <w:docPartBody>
        <w:p w:rsidR="004278F9" w:rsidRDefault="002B1C04" w:rsidP="002B1C04">
          <w:pPr>
            <w:pStyle w:val="5507E49F05404C8D9C584E981ACAE284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C7578B4869E14268BBA3A36A0E684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76824-8C7F-44B3-8B92-4431B2A67C7D}"/>
      </w:docPartPr>
      <w:docPartBody>
        <w:p w:rsidR="004278F9" w:rsidRDefault="002B1C04" w:rsidP="002B1C04">
          <w:pPr>
            <w:pStyle w:val="C7578B4869E14268BBA3A36A0E684FCF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D1762904024F4B7FA51F5AB0FAD89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B77B1-F224-442D-AA0B-813C122621BB}"/>
      </w:docPartPr>
      <w:docPartBody>
        <w:p w:rsidR="004278F9" w:rsidRDefault="002B1C04" w:rsidP="002B1C04">
          <w:pPr>
            <w:pStyle w:val="D1762904024F4B7FA51F5AB0FAD8977C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3417E2216DDD4BA8BBCDC5384D717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3ED5FA-1A90-4253-924B-C05B67D0DB9E}"/>
      </w:docPartPr>
      <w:docPartBody>
        <w:p w:rsidR="004278F9" w:rsidRDefault="002B1C04" w:rsidP="002B1C04">
          <w:pPr>
            <w:pStyle w:val="3417E2216DDD4BA8BBCDC5384D717707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E0F1D20B2E7E461DA984716991AA4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5BF15-2D0D-4E0E-A184-092406410C96}"/>
      </w:docPartPr>
      <w:docPartBody>
        <w:p w:rsidR="004278F9" w:rsidRDefault="002B1C04" w:rsidP="002B1C04">
          <w:pPr>
            <w:pStyle w:val="E0F1D20B2E7E461DA984716991AA44EB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A830DED865C04ADFABD6896A5894C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F15A0-A43F-40E0-A725-F632C59EE1B0}"/>
      </w:docPartPr>
      <w:docPartBody>
        <w:p w:rsidR="004278F9" w:rsidRDefault="002B1C04" w:rsidP="002B1C04">
          <w:pPr>
            <w:pStyle w:val="A830DED865C04ADFABD6896A5894CCEE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97B1134D7E064F96979556E94FF418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92B9F0-DB76-473B-8356-2842F61BF3FC}"/>
      </w:docPartPr>
      <w:docPartBody>
        <w:p w:rsidR="004278F9" w:rsidRDefault="002B1C04" w:rsidP="002B1C04">
          <w:pPr>
            <w:pStyle w:val="97B1134D7E064F96979556E94FF41877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8F9"/>
    <w:rsid w:val="00045654"/>
    <w:rsid w:val="002B1C04"/>
    <w:rsid w:val="004278F9"/>
    <w:rsid w:val="00D9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97636"/>
    <w:rPr>
      <w:color w:val="808080"/>
    </w:rPr>
  </w:style>
  <w:style w:type="paragraph" w:customStyle="1" w:styleId="04680C087C6043E1917EED6C26716EAC">
    <w:name w:val="04680C087C6043E1917EED6C26716EAC"/>
    <w:rsid w:val="004278F9"/>
  </w:style>
  <w:style w:type="paragraph" w:customStyle="1" w:styleId="5321E622D4D14FA8A60CDA027309A89C">
    <w:name w:val="5321E622D4D14FA8A60CDA027309A89C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67268427A44F5A86264D404FEFB257">
    <w:name w:val="C667268427A44F5A86264D404FEFB257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FDD0E9EBD14DA89D8C283E6E89076D">
    <w:name w:val="A0FDD0E9EBD14DA89D8C283E6E89076D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B06B82AB2B3437AA5ABB3B5B7852271">
    <w:name w:val="BB06B82AB2B3437AA5ABB3B5B7852271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FD9EEF2C9754FAF940F87D6718DBA6F">
    <w:name w:val="4FD9EEF2C9754FAF940F87D6718DBA6F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B090C7C0B114419A3B63E852D5F8199">
    <w:name w:val="0B090C7C0B114419A3B63E852D5F8199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090ECF6C03C4FD2BD0ED4937C6EE3F5">
    <w:name w:val="2090ECF6C03C4FD2BD0ED4937C6EE3F5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0E18D554A443F2900072ED86FC2FB3">
    <w:name w:val="000E18D554A443F2900072ED86FC2FB3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C7BDDE7989F48748A000081805E08BC">
    <w:name w:val="6C7BDDE7989F48748A000081805E08BC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C1C3753FD24418B0ADA2465BC7BE90">
    <w:name w:val="DFC1C3753FD24418B0ADA2465BC7BE90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844D0F6A514ABBB67310E03FA44B1F">
    <w:name w:val="80844D0F6A514ABBB67310E03FA44B1F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07E49F05404C8D9C584E981ACAE284">
    <w:name w:val="5507E49F05404C8D9C584E981ACAE284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7578B4869E14268BBA3A36A0E684FCF">
    <w:name w:val="C7578B4869E14268BBA3A36A0E684FCF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1762904024F4B7FA51F5AB0FAD8977C">
    <w:name w:val="D1762904024F4B7FA51F5AB0FAD8977C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17E2216DDD4BA8BBCDC5384D717707">
    <w:name w:val="3417E2216DDD4BA8BBCDC5384D717707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0F1D20B2E7E461DA984716991AA44EB">
    <w:name w:val="E0F1D20B2E7E461DA984716991AA44EB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830DED865C04ADFABD6896A5894CCEE">
    <w:name w:val="A830DED865C04ADFABD6896A5894CCEE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B1134D7E064F96979556E94FF41877">
    <w:name w:val="97B1134D7E064F96979556E94FF41877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83C930D63CB433D93DF46D7E8A896EA">
    <w:name w:val="B83C930D63CB433D93DF46D7E8A896EA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7B67DBDDA2E40D2BFE4AA45DB1779F0">
    <w:name w:val="67B67DBDDA2E40D2BFE4AA45DB1779F0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8A42FBA25F4B27890A949590806B2D">
    <w:name w:val="698A42FBA25F4B27890A949590806B2D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68F3ED9DB045FF89CEC2E340F1305C">
    <w:name w:val="E268F3ED9DB045FF89CEC2E340F1305C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22181ACF5B4119A3427B53E8528FFB">
    <w:name w:val="7C22181ACF5B4119A3427B53E8528FFB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984E3EF7FA4B069711A0594EFB983C">
    <w:name w:val="75984E3EF7FA4B069711A0594EFB983C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3362C11BF954F3AA41E3228DFBBE7C6">
    <w:name w:val="43362C11BF954F3AA41E3228DFBBE7C6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C4CCAC1EBE345CEA67326568F9AC8DA">
    <w:name w:val="CC4CCAC1EBE345CEA67326568F9AC8DA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51C8A866654C448F9A1E701F412A16">
    <w:name w:val="7C51C8A866654C448F9A1E701F412A16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9540AE11E84D6B8E5D2D5ED67A455A">
    <w:name w:val="F29540AE11E84D6B8E5D2D5ED67A455A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74895727904DFAB5FFD63CACA0BFA6">
    <w:name w:val="6374895727904DFAB5FFD63CACA0BFA6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A905D605ECA4F1D890D605D71F7BA25">
    <w:name w:val="8A905D605ECA4F1D890D605D71F7BA25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0F8555270740ACA34758753C331D26">
    <w:name w:val="D50F8555270740ACA34758753C331D26"/>
    <w:rsid w:val="004278F9"/>
    <w:rPr>
      <w:rFonts w:eastAsiaTheme="minorHAnsi"/>
      <w:lang w:eastAsia="en-US"/>
    </w:rPr>
  </w:style>
  <w:style w:type="paragraph" w:customStyle="1" w:styleId="8DFFE6F3045B4DCCA10FA6A29BB1491A">
    <w:name w:val="8DFFE6F3045B4DCCA10FA6A29BB1491A"/>
    <w:rsid w:val="004278F9"/>
    <w:rPr>
      <w:rFonts w:eastAsiaTheme="minorHAnsi"/>
      <w:lang w:eastAsia="en-US"/>
    </w:rPr>
  </w:style>
  <w:style w:type="paragraph" w:customStyle="1" w:styleId="77E6EFD601724DE4BB6C15ED4DF36BFE">
    <w:name w:val="77E6EFD601724DE4BB6C15ED4DF36BFE"/>
    <w:rsid w:val="004278F9"/>
    <w:rPr>
      <w:rFonts w:eastAsiaTheme="minorHAnsi"/>
      <w:lang w:eastAsia="en-US"/>
    </w:rPr>
  </w:style>
  <w:style w:type="paragraph" w:customStyle="1" w:styleId="6A1064367BD240B88B14CC09F638FEEF">
    <w:name w:val="6A1064367BD240B88B14CC09F638FEEF"/>
    <w:rsid w:val="004278F9"/>
    <w:rPr>
      <w:rFonts w:eastAsiaTheme="minorHAnsi"/>
      <w:lang w:eastAsia="en-US"/>
    </w:rPr>
  </w:style>
  <w:style w:type="paragraph" w:customStyle="1" w:styleId="05F4CE51E7CA44EAB73A587435B582DF">
    <w:name w:val="05F4CE51E7CA44EAB73A587435B582DF"/>
    <w:rsid w:val="004278F9"/>
    <w:rPr>
      <w:rFonts w:eastAsiaTheme="minorHAnsi"/>
      <w:lang w:eastAsia="en-US"/>
    </w:rPr>
  </w:style>
  <w:style w:type="paragraph" w:customStyle="1" w:styleId="AE6CF95014BE4513AF1C30B46AEA368C">
    <w:name w:val="AE6CF95014BE4513AF1C30B46AEA368C"/>
    <w:rsid w:val="004278F9"/>
    <w:rPr>
      <w:rFonts w:eastAsiaTheme="minorHAnsi"/>
      <w:lang w:eastAsia="en-US"/>
    </w:rPr>
  </w:style>
  <w:style w:type="paragraph" w:customStyle="1" w:styleId="0C2FED1541C548CD8CB73438F609D9F3">
    <w:name w:val="0C2FED1541C548CD8CB73438F609D9F3"/>
    <w:rsid w:val="004278F9"/>
    <w:rPr>
      <w:rFonts w:eastAsiaTheme="minorHAnsi"/>
      <w:lang w:eastAsia="en-US"/>
    </w:rPr>
  </w:style>
  <w:style w:type="paragraph" w:customStyle="1" w:styleId="B6AC30B8D9A745EF9F6F5596E49987AD">
    <w:name w:val="B6AC30B8D9A745EF9F6F5596E49987AD"/>
    <w:rsid w:val="004278F9"/>
    <w:rPr>
      <w:rFonts w:eastAsiaTheme="minorHAnsi"/>
      <w:lang w:eastAsia="en-US"/>
    </w:rPr>
  </w:style>
  <w:style w:type="paragraph" w:customStyle="1" w:styleId="03EF0D59942542E58D294B0961BEE9A2">
    <w:name w:val="03EF0D59942542E58D294B0961BEE9A2"/>
    <w:rsid w:val="004278F9"/>
    <w:rPr>
      <w:rFonts w:eastAsiaTheme="minorHAnsi"/>
      <w:lang w:eastAsia="en-US"/>
    </w:rPr>
  </w:style>
  <w:style w:type="paragraph" w:customStyle="1" w:styleId="83BD8584AB1A4E6398801AB5AE745230">
    <w:name w:val="83BD8584AB1A4E6398801AB5AE745230"/>
    <w:rsid w:val="004278F9"/>
    <w:rPr>
      <w:rFonts w:eastAsiaTheme="minorHAnsi"/>
      <w:lang w:eastAsia="en-US"/>
    </w:rPr>
  </w:style>
  <w:style w:type="paragraph" w:customStyle="1" w:styleId="62C3E429CA124AB1A72C8ABE9757DA2C">
    <w:name w:val="62C3E429CA124AB1A72C8ABE9757DA2C"/>
    <w:rsid w:val="004278F9"/>
    <w:rPr>
      <w:rFonts w:eastAsiaTheme="minorHAnsi"/>
      <w:lang w:eastAsia="en-US"/>
    </w:rPr>
  </w:style>
  <w:style w:type="paragraph" w:customStyle="1" w:styleId="3F5EC11A0407462B99D1227BEDCD9C29">
    <w:name w:val="3F5EC11A0407462B99D1227BEDCD9C29"/>
    <w:rsid w:val="004278F9"/>
    <w:rPr>
      <w:rFonts w:eastAsiaTheme="minorHAnsi"/>
      <w:lang w:eastAsia="en-US"/>
    </w:rPr>
  </w:style>
  <w:style w:type="paragraph" w:customStyle="1" w:styleId="0C6FDEA249894694BA3A45ED82CEF310">
    <w:name w:val="0C6FDEA249894694BA3A45ED82CEF310"/>
    <w:rsid w:val="004278F9"/>
    <w:rPr>
      <w:rFonts w:eastAsiaTheme="minorHAnsi"/>
      <w:lang w:eastAsia="en-US"/>
    </w:rPr>
  </w:style>
  <w:style w:type="paragraph" w:customStyle="1" w:styleId="7072AE4CDFAA447EA9D1A746D05F7CC9">
    <w:name w:val="7072AE4CDFAA447EA9D1A746D05F7CC9"/>
    <w:rsid w:val="004278F9"/>
  </w:style>
  <w:style w:type="paragraph" w:customStyle="1" w:styleId="5321E622D4D14FA8A60CDA027309A89C1">
    <w:name w:val="5321E622D4D14FA8A60CDA027309A89C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67268427A44F5A86264D404FEFB2571">
    <w:name w:val="C667268427A44F5A86264D404FEFB257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FDD0E9EBD14DA89D8C283E6E89076D1">
    <w:name w:val="A0FDD0E9EBD14DA89D8C283E6E89076D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B06B82AB2B3437AA5ABB3B5B78522711">
    <w:name w:val="BB06B82AB2B3437AA5ABB3B5B7852271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FD9EEF2C9754FAF940F87D6718DBA6F1">
    <w:name w:val="4FD9EEF2C9754FAF940F87D6718DBA6F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B090C7C0B114419A3B63E852D5F81991">
    <w:name w:val="0B090C7C0B114419A3B63E852D5F8199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090ECF6C03C4FD2BD0ED4937C6EE3F51">
    <w:name w:val="2090ECF6C03C4FD2BD0ED4937C6EE3F5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0E18D554A443F2900072ED86FC2FB31">
    <w:name w:val="000E18D554A443F2900072ED86FC2FB3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C7BDDE7989F48748A000081805E08BC1">
    <w:name w:val="6C7BDDE7989F48748A000081805E08BC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C1C3753FD24418B0ADA2465BC7BE901">
    <w:name w:val="DFC1C3753FD24418B0ADA2465BC7BE90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844D0F6A514ABBB67310E03FA44B1F1">
    <w:name w:val="80844D0F6A514ABBB67310E03FA44B1F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07E49F05404C8D9C584E981ACAE2841">
    <w:name w:val="5507E49F05404C8D9C584E981ACAE284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7578B4869E14268BBA3A36A0E684FCF1">
    <w:name w:val="C7578B4869E14268BBA3A36A0E684FCF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1762904024F4B7FA51F5AB0FAD8977C1">
    <w:name w:val="D1762904024F4B7FA51F5AB0FAD8977C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17E2216DDD4BA8BBCDC5384D7177071">
    <w:name w:val="3417E2216DDD4BA8BBCDC5384D717707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0F1D20B2E7E461DA984716991AA44EB1">
    <w:name w:val="E0F1D20B2E7E461DA984716991AA44EB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830DED865C04ADFABD6896A5894CCEE1">
    <w:name w:val="A830DED865C04ADFABD6896A5894CCEE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B1134D7E064F96979556E94FF418771">
    <w:name w:val="97B1134D7E064F96979556E94FF41877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83C930D63CB433D93DF46D7E8A896EA1">
    <w:name w:val="B83C930D63CB433D93DF46D7E8A896EA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7B67DBDDA2E40D2BFE4AA45DB1779F01">
    <w:name w:val="67B67DBDDA2E40D2BFE4AA45DB1779F0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8A42FBA25F4B27890A949590806B2D1">
    <w:name w:val="698A42FBA25F4B27890A949590806B2D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68F3ED9DB045FF89CEC2E340F1305C1">
    <w:name w:val="E268F3ED9DB045FF89CEC2E340F1305C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22181ACF5B4119A3427B53E8528FFB1">
    <w:name w:val="7C22181ACF5B4119A3427B53E8528FFB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984E3EF7FA4B069711A0594EFB983C1">
    <w:name w:val="75984E3EF7FA4B069711A0594EFB983C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6F7D154BCA64CE38CEAA7EBFDE2D33C">
    <w:name w:val="86F7D154BCA64CE38CEAA7EBFDE2D33C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9AC7E19E08042B7AACCD434AD92AB76">
    <w:name w:val="A9AC7E19E08042B7AACCD434AD92AB76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28BA6B9F975420C9A041D846872BC26">
    <w:name w:val="428BA6B9F975420C9A041D846872BC26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018DDFCEB54D50BFE91A701D643DCA">
    <w:name w:val="CE018DDFCEB54D50BFE91A701D643DCA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7C3F9718324A48AAD18B6E7A5AEBEF">
    <w:name w:val="6E7C3F9718324A48AAD18B6E7A5AEBEF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C976F595734049B9AFE858E2871479">
    <w:name w:val="2AC976F595734049B9AFE858E2871479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596E75F7114D8B8845739EA3204DB9">
    <w:name w:val="1F596E75F7114D8B8845739EA3204DB9"/>
    <w:rsid w:val="002B1C04"/>
    <w:rPr>
      <w:rFonts w:eastAsiaTheme="minorHAnsi"/>
      <w:lang w:eastAsia="en-US"/>
    </w:rPr>
  </w:style>
  <w:style w:type="paragraph" w:customStyle="1" w:styleId="B32F13B2D36F4BEC866460984B384032">
    <w:name w:val="B32F13B2D36F4BEC866460984B384032"/>
    <w:rsid w:val="002B1C04"/>
    <w:rPr>
      <w:rFonts w:eastAsiaTheme="minorHAnsi"/>
      <w:lang w:eastAsia="en-US"/>
    </w:rPr>
  </w:style>
  <w:style w:type="paragraph" w:customStyle="1" w:styleId="A3F70BB899594D3D9D666744632255BA">
    <w:name w:val="A3F70BB899594D3D9D666744632255BA"/>
    <w:rsid w:val="002B1C04"/>
    <w:rPr>
      <w:rFonts w:eastAsiaTheme="minorHAnsi"/>
      <w:lang w:eastAsia="en-US"/>
    </w:rPr>
  </w:style>
  <w:style w:type="paragraph" w:customStyle="1" w:styleId="A8376A0E68544A959D5B33E7E15946B8">
    <w:name w:val="A8376A0E68544A959D5B33E7E15946B8"/>
    <w:rsid w:val="002B1C04"/>
    <w:rPr>
      <w:rFonts w:eastAsiaTheme="minorHAnsi"/>
      <w:lang w:eastAsia="en-US"/>
    </w:rPr>
  </w:style>
  <w:style w:type="paragraph" w:customStyle="1" w:styleId="4DB0895E187C4092978FF16AE7C6A4B8">
    <w:name w:val="4DB0895E187C4092978FF16AE7C6A4B8"/>
    <w:rsid w:val="002B1C04"/>
    <w:rPr>
      <w:rFonts w:eastAsiaTheme="minorHAnsi"/>
      <w:lang w:eastAsia="en-US"/>
    </w:rPr>
  </w:style>
  <w:style w:type="paragraph" w:customStyle="1" w:styleId="61FAA574B91A4F3BB1B6E0082588D3A9">
    <w:name w:val="61FAA574B91A4F3BB1B6E0082588D3A9"/>
    <w:rsid w:val="002B1C04"/>
    <w:rPr>
      <w:rFonts w:eastAsiaTheme="minorHAnsi"/>
      <w:lang w:eastAsia="en-US"/>
    </w:rPr>
  </w:style>
  <w:style w:type="paragraph" w:customStyle="1" w:styleId="91D38020321C43C4A47963E9010CCC36">
    <w:name w:val="91D38020321C43C4A47963E9010CCC36"/>
    <w:rsid w:val="002B1C04"/>
    <w:rPr>
      <w:rFonts w:eastAsiaTheme="minorHAnsi"/>
      <w:lang w:eastAsia="en-US"/>
    </w:rPr>
  </w:style>
  <w:style w:type="paragraph" w:customStyle="1" w:styleId="0BAD0D69AA1E40AD8B5C2982FD346F5D">
    <w:name w:val="0BAD0D69AA1E40AD8B5C2982FD346F5D"/>
    <w:rsid w:val="002B1C04"/>
    <w:rPr>
      <w:rFonts w:eastAsiaTheme="minorHAnsi"/>
      <w:lang w:eastAsia="en-US"/>
    </w:rPr>
  </w:style>
  <w:style w:type="paragraph" w:customStyle="1" w:styleId="F70991D2112949CD831DBA0A20D77C3A">
    <w:name w:val="F70991D2112949CD831DBA0A20D77C3A"/>
    <w:rsid w:val="002B1C04"/>
    <w:rPr>
      <w:rFonts w:eastAsiaTheme="minorHAnsi"/>
      <w:lang w:eastAsia="en-US"/>
    </w:rPr>
  </w:style>
  <w:style w:type="paragraph" w:customStyle="1" w:styleId="7CB96114F29146049330021B2170D917">
    <w:name w:val="7CB96114F29146049330021B2170D917"/>
    <w:rsid w:val="002B1C04"/>
    <w:rPr>
      <w:rFonts w:eastAsiaTheme="minorHAnsi"/>
      <w:lang w:eastAsia="en-US"/>
    </w:rPr>
  </w:style>
  <w:style w:type="paragraph" w:customStyle="1" w:styleId="556317D2931E47A291D30802A12FFF14">
    <w:name w:val="556317D2931E47A291D30802A12FFF14"/>
    <w:rsid w:val="002B1C04"/>
    <w:rPr>
      <w:rFonts w:eastAsiaTheme="minorHAnsi"/>
      <w:lang w:eastAsia="en-US"/>
    </w:rPr>
  </w:style>
  <w:style w:type="paragraph" w:customStyle="1" w:styleId="B5A5C2BF50D642D5AF07C5AE1766E571">
    <w:name w:val="B5A5C2BF50D642D5AF07C5AE1766E571"/>
    <w:rsid w:val="002B1C04"/>
    <w:rPr>
      <w:rFonts w:eastAsiaTheme="minorHAnsi"/>
      <w:lang w:eastAsia="en-US"/>
    </w:rPr>
  </w:style>
  <w:style w:type="paragraph" w:customStyle="1" w:styleId="D7BBD0B4E9D943D2ACF455DDB3A12776">
    <w:name w:val="D7BBD0B4E9D943D2ACF455DDB3A12776"/>
    <w:rsid w:val="002B1C04"/>
    <w:rPr>
      <w:rFonts w:eastAsiaTheme="minorHAnsi"/>
      <w:lang w:eastAsia="en-US"/>
    </w:rPr>
  </w:style>
  <w:style w:type="paragraph" w:customStyle="1" w:styleId="FF44EE0F63E747E387C88FBFE17BAAEF">
    <w:name w:val="FF44EE0F63E747E387C88FBFE17BAAEF"/>
    <w:rsid w:val="002B1C04"/>
  </w:style>
  <w:style w:type="paragraph" w:customStyle="1" w:styleId="015EDFC044DB4C1B9F14A9B18FFD7AF6">
    <w:name w:val="015EDFC044DB4C1B9F14A9B18FFD7AF6"/>
    <w:rsid w:val="002B1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4C50-5E34-4EAF-B083-2104CDA3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197505</dc:creator>
  <cp:lastModifiedBy>Ana CPS. Moreira</cp:lastModifiedBy>
  <cp:revision>2</cp:revision>
  <cp:lastPrinted>2012-05-14T14:34:00Z</cp:lastPrinted>
  <dcterms:created xsi:type="dcterms:W3CDTF">2025-12-02T19:25:00Z</dcterms:created>
  <dcterms:modified xsi:type="dcterms:W3CDTF">2025-12-02T19:25:00Z</dcterms:modified>
</cp:coreProperties>
</file>